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ADDF" w14:textId="55855ABC" w:rsidR="00DD40A6" w:rsidRPr="0004053B" w:rsidRDefault="00DD40A6" w:rsidP="006C6AE0">
      <w:pPr>
        <w:rPr>
          <w:lang w:val="ro-RO"/>
        </w:rPr>
      </w:pPr>
    </w:p>
    <w:p w14:paraId="78DB059F" w14:textId="77777777" w:rsidR="006A4A9C" w:rsidRPr="0004053B" w:rsidRDefault="006A4A9C" w:rsidP="006C6AE0">
      <w:pPr>
        <w:rPr>
          <w:lang w:val="ro-RO"/>
        </w:rPr>
      </w:pPr>
    </w:p>
    <w:p w14:paraId="3D02F224" w14:textId="77777777" w:rsidR="006A4A9C" w:rsidRPr="0004053B" w:rsidRDefault="006A4A9C" w:rsidP="006C6AE0">
      <w:pPr>
        <w:rPr>
          <w:lang w:val="ro-RO"/>
        </w:rPr>
      </w:pPr>
    </w:p>
    <w:p w14:paraId="35945C1E" w14:textId="77777777" w:rsidR="006A4A9C" w:rsidRPr="0004053B" w:rsidRDefault="006A4A9C" w:rsidP="006A4A9C">
      <w:pPr>
        <w:pStyle w:val="Title"/>
        <w:spacing w:line="304" w:lineRule="auto"/>
        <w:jc w:val="center"/>
        <w:rPr>
          <w:rFonts w:ascii="Times New Roman" w:hAnsi="Times New Roman" w:cs="Times New Roman"/>
          <w:b/>
          <w:bCs/>
          <w:color w:val="C00000"/>
          <w:w w:val="95"/>
          <w:sz w:val="56"/>
          <w:szCs w:val="56"/>
        </w:rPr>
      </w:pPr>
      <w:r w:rsidRPr="0004053B">
        <w:rPr>
          <w:rFonts w:ascii="Times New Roman" w:hAnsi="Times New Roman" w:cs="Times New Roman"/>
          <w:b/>
          <w:bCs/>
          <w:color w:val="C00000"/>
          <w:w w:val="95"/>
          <w:sz w:val="56"/>
          <w:szCs w:val="56"/>
        </w:rPr>
        <w:t>CAIET DE PRACTICĂ</w:t>
      </w:r>
    </w:p>
    <w:p w14:paraId="3FF163B7" w14:textId="77777777" w:rsidR="006A4A9C" w:rsidRDefault="006A4A9C" w:rsidP="006A4A9C">
      <w:pPr>
        <w:pStyle w:val="BodyText"/>
        <w:rPr>
          <w:sz w:val="40"/>
          <w:szCs w:val="40"/>
          <w:lang w:val="ro-RO"/>
        </w:rPr>
      </w:pPr>
    </w:p>
    <w:p w14:paraId="58D5442E" w14:textId="77777777" w:rsidR="001922D7" w:rsidRDefault="001922D7" w:rsidP="006A4A9C">
      <w:pPr>
        <w:pStyle w:val="BodyText"/>
        <w:rPr>
          <w:sz w:val="40"/>
          <w:szCs w:val="40"/>
          <w:lang w:val="ro-RO"/>
        </w:rPr>
      </w:pPr>
    </w:p>
    <w:p w14:paraId="501F6643" w14:textId="77777777" w:rsidR="001922D7" w:rsidRDefault="001922D7" w:rsidP="006A4A9C">
      <w:pPr>
        <w:pStyle w:val="BodyText"/>
        <w:rPr>
          <w:sz w:val="40"/>
          <w:szCs w:val="40"/>
          <w:lang w:val="ro-RO"/>
        </w:rPr>
      </w:pPr>
    </w:p>
    <w:p w14:paraId="0A4873D7" w14:textId="77777777" w:rsidR="001922D7" w:rsidRDefault="001922D7" w:rsidP="006A4A9C">
      <w:pPr>
        <w:pStyle w:val="BodyText"/>
        <w:rPr>
          <w:sz w:val="40"/>
          <w:szCs w:val="40"/>
          <w:lang w:val="ro-RO"/>
        </w:rPr>
      </w:pPr>
    </w:p>
    <w:p w14:paraId="05644A2C" w14:textId="77777777" w:rsidR="001922D7" w:rsidRPr="0004053B" w:rsidRDefault="001922D7" w:rsidP="006A4A9C">
      <w:pPr>
        <w:pStyle w:val="BodyText"/>
        <w:rPr>
          <w:sz w:val="40"/>
          <w:szCs w:val="40"/>
          <w:lang w:val="ro-RO"/>
        </w:rPr>
      </w:pPr>
    </w:p>
    <w:p w14:paraId="20626D82" w14:textId="77777777" w:rsidR="006A4A9C" w:rsidRPr="0004053B" w:rsidRDefault="006A4A9C" w:rsidP="006A4A9C">
      <w:pPr>
        <w:pStyle w:val="BodyText"/>
        <w:rPr>
          <w:sz w:val="40"/>
          <w:szCs w:val="40"/>
          <w:lang w:val="ro-RO"/>
        </w:rPr>
      </w:pPr>
    </w:p>
    <w:p w14:paraId="2A2796A3" w14:textId="77777777" w:rsidR="006A4A9C" w:rsidRPr="0004053B" w:rsidRDefault="006A4A9C" w:rsidP="006A4A9C">
      <w:pPr>
        <w:pStyle w:val="BodyText"/>
        <w:rPr>
          <w:sz w:val="40"/>
          <w:szCs w:val="40"/>
          <w:lang w:val="ro-RO"/>
        </w:rPr>
      </w:pPr>
    </w:p>
    <w:p w14:paraId="3C4FC342" w14:textId="77777777" w:rsidR="006A4A9C" w:rsidRPr="0004053B" w:rsidRDefault="006A4A9C" w:rsidP="006A4A9C">
      <w:pPr>
        <w:pStyle w:val="BodyText"/>
        <w:rPr>
          <w:sz w:val="40"/>
          <w:szCs w:val="40"/>
          <w:lang w:val="ro-RO"/>
        </w:rPr>
      </w:pPr>
    </w:p>
    <w:p w14:paraId="0E55D91E" w14:textId="77777777" w:rsidR="006A4A9C" w:rsidRPr="0004053B" w:rsidRDefault="006A4A9C" w:rsidP="006A4A9C">
      <w:pPr>
        <w:pStyle w:val="BodyText"/>
        <w:rPr>
          <w:sz w:val="40"/>
          <w:szCs w:val="40"/>
          <w:lang w:val="ro-RO"/>
        </w:rPr>
      </w:pPr>
    </w:p>
    <w:p w14:paraId="2A8B27E4" w14:textId="77777777" w:rsidR="006A4A9C" w:rsidRPr="0004053B" w:rsidRDefault="006A4A9C" w:rsidP="006A4A9C">
      <w:pPr>
        <w:pStyle w:val="BodyText"/>
        <w:jc w:val="both"/>
        <w:rPr>
          <w:sz w:val="40"/>
          <w:szCs w:val="40"/>
          <w:lang w:val="ro-RO"/>
        </w:rPr>
      </w:pPr>
      <w:r w:rsidRPr="0004053B">
        <w:rPr>
          <w:b/>
          <w:bCs/>
          <w:sz w:val="40"/>
          <w:szCs w:val="40"/>
          <w:lang w:val="ro-RO"/>
        </w:rPr>
        <w:t xml:space="preserve">Specializarea </w:t>
      </w:r>
      <w:r w:rsidRPr="0004053B">
        <w:rPr>
          <w:sz w:val="40"/>
          <w:szCs w:val="40"/>
          <w:lang w:val="ro-RO"/>
        </w:rPr>
        <w:t>(se bifează)</w:t>
      </w:r>
      <w:r w:rsidRPr="0004053B">
        <w:rPr>
          <w:b/>
          <w:bCs/>
          <w:sz w:val="40"/>
          <w:szCs w:val="40"/>
          <w:lang w:val="ro-RO"/>
        </w:rPr>
        <w:t>:</w:t>
      </w:r>
      <w:r w:rsidRPr="0004053B">
        <w:rPr>
          <w:sz w:val="40"/>
          <w:szCs w:val="40"/>
          <w:lang w:val="ro-RO"/>
        </w:rPr>
        <w:t xml:space="preserve"> </w:t>
      </w:r>
    </w:p>
    <w:p w14:paraId="37862973" w14:textId="77777777" w:rsidR="006A4A9C" w:rsidRPr="0004053B" w:rsidRDefault="006A4A9C" w:rsidP="006A4A9C">
      <w:pPr>
        <w:pStyle w:val="BodyText"/>
        <w:jc w:val="both"/>
        <w:rPr>
          <w:sz w:val="40"/>
          <w:szCs w:val="40"/>
          <w:lang w:val="ro-RO"/>
        </w:rPr>
      </w:pPr>
    </w:p>
    <w:p w14:paraId="73419D88" w14:textId="7F20C793" w:rsidR="006A4A9C" w:rsidRPr="0004053B" w:rsidRDefault="006A4A9C" w:rsidP="006A4A9C">
      <w:pPr>
        <w:pStyle w:val="BodyText"/>
        <w:numPr>
          <w:ilvl w:val="0"/>
          <w:numId w:val="6"/>
        </w:numPr>
        <w:jc w:val="both"/>
        <w:rPr>
          <w:sz w:val="36"/>
          <w:szCs w:val="36"/>
          <w:lang w:val="ro-RO"/>
        </w:rPr>
      </w:pPr>
      <w:r w:rsidRPr="0004053B">
        <w:rPr>
          <w:sz w:val="36"/>
          <w:szCs w:val="36"/>
          <w:lang w:val="ro-RO"/>
        </w:rPr>
        <w:t>Inginerie Industrială</w:t>
      </w:r>
    </w:p>
    <w:p w14:paraId="2621E436" w14:textId="2CF6E46C" w:rsidR="006A4A9C" w:rsidRPr="0004053B" w:rsidRDefault="006A4A9C" w:rsidP="006A4A9C">
      <w:pPr>
        <w:pStyle w:val="BodyText"/>
        <w:numPr>
          <w:ilvl w:val="0"/>
          <w:numId w:val="6"/>
        </w:numPr>
        <w:jc w:val="both"/>
        <w:rPr>
          <w:sz w:val="36"/>
          <w:szCs w:val="36"/>
          <w:lang w:val="ro-RO"/>
        </w:rPr>
      </w:pPr>
      <w:r w:rsidRPr="0004053B">
        <w:rPr>
          <w:sz w:val="36"/>
          <w:szCs w:val="36"/>
          <w:lang w:val="ro-RO"/>
        </w:rPr>
        <w:t>Design Industrial</w:t>
      </w:r>
    </w:p>
    <w:p w14:paraId="1CDFE48A" w14:textId="1A34954F" w:rsidR="006A4A9C" w:rsidRPr="0004053B" w:rsidRDefault="006A4A9C" w:rsidP="006A4A9C">
      <w:pPr>
        <w:pStyle w:val="BodyText"/>
        <w:numPr>
          <w:ilvl w:val="0"/>
          <w:numId w:val="6"/>
        </w:numPr>
        <w:jc w:val="both"/>
        <w:rPr>
          <w:sz w:val="36"/>
          <w:szCs w:val="36"/>
          <w:lang w:val="ro-RO"/>
        </w:rPr>
      </w:pPr>
      <w:r w:rsidRPr="0004053B">
        <w:rPr>
          <w:sz w:val="36"/>
          <w:szCs w:val="36"/>
          <w:lang w:val="ro-RO"/>
        </w:rPr>
        <w:t>Inginerie Economică Industrială</w:t>
      </w:r>
    </w:p>
    <w:p w14:paraId="7D3CC11B" w14:textId="2BD4C6EB" w:rsidR="006A4A9C" w:rsidRPr="0004053B" w:rsidRDefault="006A4A9C" w:rsidP="006A4A9C">
      <w:pPr>
        <w:pStyle w:val="BodyText"/>
        <w:numPr>
          <w:ilvl w:val="0"/>
          <w:numId w:val="6"/>
        </w:numPr>
        <w:jc w:val="both"/>
        <w:rPr>
          <w:sz w:val="36"/>
          <w:szCs w:val="36"/>
          <w:lang w:val="ro-RO"/>
        </w:rPr>
      </w:pPr>
      <w:r w:rsidRPr="0004053B">
        <w:rPr>
          <w:sz w:val="36"/>
          <w:szCs w:val="36"/>
          <w:lang w:val="ro-RO"/>
        </w:rPr>
        <w:t>Robotică</w:t>
      </w:r>
    </w:p>
    <w:p w14:paraId="30245C2E" w14:textId="55A0960A" w:rsidR="006A4A9C" w:rsidRPr="0004053B" w:rsidRDefault="006A4A9C" w:rsidP="006A4A9C">
      <w:pPr>
        <w:pStyle w:val="BodyText"/>
        <w:numPr>
          <w:ilvl w:val="0"/>
          <w:numId w:val="6"/>
        </w:numPr>
        <w:jc w:val="both"/>
        <w:rPr>
          <w:sz w:val="36"/>
          <w:szCs w:val="36"/>
          <w:lang w:val="ro-RO"/>
        </w:rPr>
      </w:pPr>
      <w:r w:rsidRPr="0004053B">
        <w:rPr>
          <w:sz w:val="36"/>
          <w:szCs w:val="36"/>
          <w:lang w:val="ro-RO"/>
        </w:rPr>
        <w:t xml:space="preserve">Sisteme Digitale de </w:t>
      </w:r>
      <w:r w:rsidR="0030713C" w:rsidRPr="0004053B">
        <w:rPr>
          <w:sz w:val="36"/>
          <w:szCs w:val="36"/>
          <w:lang w:val="ro-RO"/>
        </w:rPr>
        <w:t>Producție</w:t>
      </w:r>
    </w:p>
    <w:p w14:paraId="6C0402F7" w14:textId="72D301EC" w:rsidR="006A4A9C" w:rsidRPr="0004053B" w:rsidRDefault="006A4A9C" w:rsidP="006A4A9C">
      <w:pPr>
        <w:pStyle w:val="BodyText"/>
        <w:numPr>
          <w:ilvl w:val="0"/>
          <w:numId w:val="6"/>
        </w:numPr>
        <w:jc w:val="both"/>
        <w:rPr>
          <w:sz w:val="36"/>
          <w:szCs w:val="36"/>
          <w:lang w:val="ro-RO"/>
        </w:rPr>
      </w:pPr>
      <w:r w:rsidRPr="0004053B">
        <w:rPr>
          <w:sz w:val="36"/>
          <w:szCs w:val="36"/>
          <w:lang w:val="ro-RO"/>
        </w:rPr>
        <w:t>T</w:t>
      </w:r>
      <w:r w:rsidR="0030713C" w:rsidRPr="0004053B">
        <w:rPr>
          <w:sz w:val="36"/>
          <w:szCs w:val="36"/>
          <w:lang w:val="ro-RO"/>
        </w:rPr>
        <w:t>ehnologia Construcțiilor de Mașini</w:t>
      </w:r>
    </w:p>
    <w:p w14:paraId="1EC932AE" w14:textId="6BE5F84E" w:rsidR="006A4A9C" w:rsidRPr="0004053B" w:rsidRDefault="006A4A9C" w:rsidP="006A4A9C">
      <w:pPr>
        <w:pStyle w:val="BodyText"/>
        <w:jc w:val="both"/>
        <w:rPr>
          <w:sz w:val="40"/>
          <w:szCs w:val="40"/>
          <w:lang w:val="ro-RO"/>
        </w:rPr>
      </w:pPr>
    </w:p>
    <w:p w14:paraId="27A9F915" w14:textId="77777777" w:rsidR="006A4A9C" w:rsidRPr="0004053B" w:rsidRDefault="006A4A9C" w:rsidP="006A4A9C">
      <w:pPr>
        <w:pStyle w:val="BodyText"/>
        <w:spacing w:before="1"/>
        <w:rPr>
          <w:sz w:val="40"/>
          <w:szCs w:val="40"/>
          <w:lang w:val="ro-RO"/>
        </w:rPr>
      </w:pPr>
    </w:p>
    <w:p w14:paraId="0818DFC8" w14:textId="77777777" w:rsidR="006A4A9C" w:rsidRPr="0004053B" w:rsidRDefault="006A4A9C" w:rsidP="006A4A9C">
      <w:pPr>
        <w:pStyle w:val="BodyText"/>
        <w:spacing w:before="1"/>
        <w:rPr>
          <w:sz w:val="40"/>
          <w:szCs w:val="40"/>
          <w:lang w:val="ro-RO"/>
        </w:rPr>
      </w:pPr>
    </w:p>
    <w:p w14:paraId="68419D27" w14:textId="77777777" w:rsidR="006A4A9C" w:rsidRPr="0004053B" w:rsidRDefault="006A4A9C" w:rsidP="006A4A9C">
      <w:pPr>
        <w:pStyle w:val="BodyText"/>
        <w:spacing w:before="1"/>
        <w:rPr>
          <w:sz w:val="40"/>
          <w:szCs w:val="40"/>
          <w:lang w:val="ro-RO"/>
        </w:rPr>
      </w:pPr>
    </w:p>
    <w:p w14:paraId="46FEBC8E" w14:textId="6FC9E2B4" w:rsidR="006A4A9C" w:rsidRPr="0004053B" w:rsidRDefault="006A4A9C" w:rsidP="00C60D9D">
      <w:pPr>
        <w:spacing w:before="66" w:line="352" w:lineRule="auto"/>
        <w:ind w:right="1002" w:firstLine="142"/>
        <w:rPr>
          <w:lang w:val="ro-RO"/>
        </w:rPr>
      </w:pPr>
      <w:r w:rsidRPr="0004053B">
        <w:rPr>
          <w:rFonts w:ascii="Times New Roman" w:hAnsi="Times New Roman" w:cs="Times New Roman"/>
          <w:b/>
          <w:bCs/>
          <w:sz w:val="40"/>
          <w:szCs w:val="40"/>
          <w:lang w:val="ro-RO"/>
        </w:rPr>
        <w:t>Nume</w:t>
      </w:r>
      <w:r w:rsidRPr="0004053B">
        <w:rPr>
          <w:rFonts w:ascii="Times New Roman" w:hAnsi="Times New Roman" w:cs="Times New Roman"/>
          <w:b/>
          <w:bCs/>
          <w:spacing w:val="-76"/>
          <w:sz w:val="40"/>
          <w:szCs w:val="40"/>
          <w:lang w:val="ro-RO"/>
        </w:rPr>
        <w:t xml:space="preserve"> </w:t>
      </w:r>
      <w:r w:rsidRPr="0004053B">
        <w:rPr>
          <w:rFonts w:ascii="Times New Roman" w:hAnsi="Times New Roman" w:cs="Times New Roman"/>
          <w:b/>
          <w:bCs/>
          <w:sz w:val="40"/>
          <w:szCs w:val="40"/>
          <w:lang w:val="ro-RO"/>
        </w:rPr>
        <w:t>student:</w:t>
      </w:r>
      <w:r w:rsidRPr="0004053B">
        <w:rPr>
          <w:rFonts w:ascii="Verdana"/>
          <w:b/>
          <w:bCs/>
          <w:spacing w:val="-75"/>
          <w:sz w:val="40"/>
          <w:szCs w:val="40"/>
          <w:lang w:val="ro-RO"/>
        </w:rPr>
        <w:t xml:space="preserve"> </w:t>
      </w:r>
    </w:p>
    <w:p w14:paraId="0AD3BA64" w14:textId="77777777" w:rsidR="00CD009E" w:rsidRPr="0004053B" w:rsidRDefault="00CD009E" w:rsidP="006C6AE0">
      <w:pPr>
        <w:rPr>
          <w:lang w:val="ro-RO"/>
        </w:rPr>
      </w:pPr>
    </w:p>
    <w:p w14:paraId="25507E31" w14:textId="77777777" w:rsidR="00CD009E" w:rsidRPr="0004053B" w:rsidRDefault="00CD009E" w:rsidP="006C6AE0">
      <w:pPr>
        <w:rPr>
          <w:lang w:val="ro-RO"/>
        </w:rPr>
      </w:pPr>
    </w:p>
    <w:p w14:paraId="1C3FCD2C" w14:textId="77777777" w:rsidR="00CD009E" w:rsidRPr="0004053B" w:rsidRDefault="00CD009E" w:rsidP="00CD009E">
      <w:pPr>
        <w:spacing w:before="88"/>
        <w:ind w:right="3769"/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</w:pPr>
      <w:r w:rsidRPr="0004053B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t>. STUDENT</w:t>
      </w:r>
    </w:p>
    <w:p w14:paraId="56AEC1FD" w14:textId="77777777" w:rsidR="00CD009E" w:rsidRPr="0004053B" w:rsidRDefault="00CD009E" w:rsidP="00CD009E">
      <w:pPr>
        <w:spacing w:before="88"/>
        <w:ind w:right="3769"/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</w:pPr>
    </w:p>
    <w:p w14:paraId="0954D8CF" w14:textId="00FCC219" w:rsidR="00CD009E" w:rsidRPr="0004053B" w:rsidRDefault="00CD009E" w:rsidP="00356D53">
      <w:pPr>
        <w:pStyle w:val="Heading1"/>
        <w:tabs>
          <w:tab w:val="left" w:pos="2782"/>
          <w:tab w:val="left" w:pos="9740"/>
        </w:tabs>
        <w:spacing w:before="161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04053B">
        <w:rPr>
          <w:rFonts w:ascii="Times New Roman" w:hAnsi="Times New Roman" w:cs="Times New Roman"/>
          <w:b/>
          <w:bCs/>
          <w:color w:val="auto"/>
          <w:spacing w:val="-11"/>
          <w:sz w:val="24"/>
          <w:szCs w:val="24"/>
          <w:lang w:val="ro-RO"/>
        </w:rPr>
        <w:t>Nume</w:t>
      </w:r>
      <w:r w:rsidRPr="0004053B">
        <w:rPr>
          <w:rFonts w:ascii="Times New Roman" w:hAnsi="Times New Roman" w:cs="Times New Roman"/>
          <w:b/>
          <w:bCs/>
          <w:color w:val="auto"/>
          <w:spacing w:val="-29"/>
          <w:sz w:val="24"/>
          <w:szCs w:val="24"/>
          <w:lang w:val="ro-RO"/>
        </w:rPr>
        <w:t xml:space="preserve"> </w:t>
      </w:r>
      <w:r w:rsidR="00CE22E8" w:rsidRPr="0004053B"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  <w:lang w:val="ro-RO"/>
        </w:rPr>
        <w:t>și</w:t>
      </w:r>
      <w:r w:rsidRPr="0004053B">
        <w:rPr>
          <w:rFonts w:ascii="Times New Roman" w:hAnsi="Times New Roman" w:cs="Times New Roman"/>
          <w:b/>
          <w:bCs/>
          <w:color w:val="auto"/>
          <w:spacing w:val="-25"/>
          <w:sz w:val="24"/>
          <w:szCs w:val="24"/>
          <w:lang w:val="ro-RO"/>
        </w:rPr>
        <w:t xml:space="preserve"> </w:t>
      </w:r>
      <w:r w:rsidRPr="0004053B">
        <w:rPr>
          <w:rFonts w:ascii="Times New Roman" w:hAnsi="Times New Roman" w:cs="Times New Roman"/>
          <w:b/>
          <w:bCs/>
          <w:color w:val="auto"/>
          <w:spacing w:val="-13"/>
          <w:sz w:val="24"/>
          <w:szCs w:val="24"/>
          <w:lang w:val="ro-RO"/>
        </w:rPr>
        <w:t>prenume</w:t>
      </w:r>
      <w:r w:rsidRPr="0004053B">
        <w:rPr>
          <w:rFonts w:ascii="Times New Roman" w:hAnsi="Times New Roman" w:cs="Times New Roman"/>
          <w:b/>
          <w:bCs/>
          <w:color w:val="auto"/>
          <w:spacing w:val="-28"/>
          <w:sz w:val="24"/>
          <w:szCs w:val="24"/>
          <w:lang w:val="ro-RO"/>
        </w:rPr>
        <w:t xml:space="preserve"> </w:t>
      </w:r>
      <w:r w:rsidRPr="0004053B">
        <w:rPr>
          <w:rFonts w:ascii="Times New Roman" w:hAnsi="Times New Roman" w:cs="Times New Roman"/>
          <w:b/>
          <w:bCs/>
          <w:color w:val="auto"/>
          <w:spacing w:val="-13"/>
          <w:sz w:val="24"/>
          <w:szCs w:val="24"/>
          <w:lang w:val="ro-RO"/>
        </w:rPr>
        <w:t>student</w:t>
      </w:r>
      <w:r w:rsidR="00356D53" w:rsidRPr="0004053B">
        <w:rPr>
          <w:rFonts w:ascii="Times New Roman" w:hAnsi="Times New Roman" w:cs="Times New Roman"/>
          <w:color w:val="auto"/>
          <w:spacing w:val="-13"/>
          <w:sz w:val="24"/>
          <w:szCs w:val="24"/>
          <w:lang w:val="ro-RO"/>
        </w:rPr>
        <w:t xml:space="preserve"> ……………………………………….</w:t>
      </w:r>
      <w:r w:rsidR="009A13A6" w:rsidRPr="0004053B">
        <w:rPr>
          <w:rFonts w:ascii="Times New Roman" w:hAnsi="Times New Roman" w:cs="Times New Roman"/>
          <w:color w:val="auto"/>
          <w:spacing w:val="-13"/>
          <w:sz w:val="24"/>
          <w:szCs w:val="24"/>
          <w:lang w:val="ro-RO"/>
        </w:rPr>
        <w:t>...............................................</w:t>
      </w:r>
    </w:p>
    <w:p w14:paraId="170E4522" w14:textId="77777777" w:rsidR="00CD009E" w:rsidRPr="0004053B" w:rsidRDefault="00CD009E" w:rsidP="00CD009E">
      <w:pPr>
        <w:pStyle w:val="BodyText"/>
        <w:spacing w:before="5"/>
        <w:rPr>
          <w:sz w:val="24"/>
          <w:szCs w:val="24"/>
          <w:lang w:val="ro-RO"/>
        </w:rPr>
      </w:pPr>
    </w:p>
    <w:p w14:paraId="197EEB37" w14:textId="051CCF89" w:rsidR="00CD009E" w:rsidRPr="0004053B" w:rsidRDefault="00CD009E" w:rsidP="00CD009E">
      <w:pPr>
        <w:ind w:right="3783"/>
        <w:rPr>
          <w:rFonts w:ascii="Times New Roman" w:hAnsi="Times New Roman" w:cs="Times New Roman"/>
          <w:bCs/>
          <w:spacing w:val="-7"/>
          <w:sz w:val="24"/>
          <w:szCs w:val="24"/>
          <w:lang w:val="ro-RO"/>
        </w:rPr>
      </w:pPr>
      <w:r w:rsidRPr="0004053B">
        <w:rPr>
          <w:rFonts w:ascii="Times New Roman" w:hAnsi="Times New Roman" w:cs="Times New Roman"/>
          <w:bCs/>
          <w:spacing w:val="-7"/>
          <w:sz w:val="24"/>
          <w:szCs w:val="24"/>
          <w:lang w:val="ro-RO"/>
        </w:rPr>
        <w:t xml:space="preserve">Universitatea Tehnică din Cluj – Napoca </w:t>
      </w:r>
    </w:p>
    <w:p w14:paraId="351269DC" w14:textId="6CE3573C" w:rsidR="00CD009E" w:rsidRPr="0004053B" w:rsidRDefault="00CD009E" w:rsidP="00CD009E">
      <w:pPr>
        <w:ind w:right="288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4053B">
        <w:rPr>
          <w:rFonts w:ascii="Times New Roman" w:hAnsi="Times New Roman" w:cs="Times New Roman"/>
          <w:bCs/>
          <w:sz w:val="24"/>
          <w:szCs w:val="24"/>
          <w:lang w:val="ro-RO"/>
        </w:rPr>
        <w:t>Facultatea de Inginerie Industrială, Robotică și Managementul Producției</w:t>
      </w:r>
    </w:p>
    <w:p w14:paraId="1E73DE56" w14:textId="30F6638D" w:rsidR="00CD009E" w:rsidRPr="0004053B" w:rsidRDefault="00CD009E" w:rsidP="00CD009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053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n/Specializarea/Grupă </w:t>
      </w:r>
      <w:r w:rsidR="00356D53" w:rsidRPr="0004053B">
        <w:rPr>
          <w:rFonts w:ascii="Times New Roman" w:hAnsi="Times New Roman" w:cs="Times New Roman"/>
          <w:bCs/>
          <w:sz w:val="24"/>
          <w:szCs w:val="24"/>
          <w:lang w:val="ro-RO"/>
        </w:rPr>
        <w:t>…………………………………………………..</w:t>
      </w:r>
      <w:r w:rsidR="009A13A6" w:rsidRPr="0004053B">
        <w:rPr>
          <w:rFonts w:ascii="Times New Roman" w:hAnsi="Times New Roman" w:cs="Times New Roman"/>
          <w:bCs/>
          <w:sz w:val="24"/>
          <w:szCs w:val="24"/>
          <w:lang w:val="ro-RO"/>
        </w:rPr>
        <w:t>.................</w:t>
      </w:r>
    </w:p>
    <w:p w14:paraId="5E2552AC" w14:textId="325CA2A4" w:rsidR="00CD009E" w:rsidRPr="0004053B" w:rsidRDefault="00CD009E" w:rsidP="00015C5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4053B">
        <w:rPr>
          <w:rFonts w:ascii="Times New Roman" w:hAnsi="Times New Roman" w:cs="Times New Roman"/>
          <w:sz w:val="24"/>
          <w:szCs w:val="24"/>
          <w:lang w:val="ro-RO"/>
        </w:rPr>
        <w:t xml:space="preserve">An universitar 2020-2021 </w:t>
      </w:r>
    </w:p>
    <w:p w14:paraId="58E16A9F" w14:textId="07ABECE1" w:rsidR="00CD009E" w:rsidRPr="0004053B" w:rsidRDefault="00CD009E" w:rsidP="00015C5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4053B">
        <w:rPr>
          <w:rFonts w:ascii="Times New Roman" w:hAnsi="Times New Roman" w:cs="Times New Roman"/>
          <w:sz w:val="24"/>
          <w:szCs w:val="24"/>
          <w:lang w:val="ro-RO"/>
        </w:rPr>
        <w:t xml:space="preserve">Perioada de </w:t>
      </w:r>
      <w:r w:rsidR="00CE22E8" w:rsidRPr="0004053B">
        <w:rPr>
          <w:rFonts w:ascii="Times New Roman" w:hAnsi="Times New Roman" w:cs="Times New Roman"/>
          <w:sz w:val="24"/>
          <w:szCs w:val="24"/>
          <w:lang w:val="ro-RO"/>
        </w:rPr>
        <w:t>desfășurare</w:t>
      </w:r>
      <w:r w:rsidRPr="0004053B">
        <w:rPr>
          <w:rFonts w:ascii="Times New Roman" w:hAnsi="Times New Roman" w:cs="Times New Roman"/>
          <w:sz w:val="24"/>
          <w:szCs w:val="24"/>
          <w:lang w:val="ro-RO"/>
        </w:rPr>
        <w:t xml:space="preserve"> a stagiului</w:t>
      </w:r>
      <w:r w:rsidR="00CE22E8" w:rsidRPr="0004053B">
        <w:rPr>
          <w:rFonts w:ascii="Times New Roman" w:hAnsi="Times New Roman" w:cs="Times New Roman"/>
          <w:sz w:val="24"/>
          <w:szCs w:val="24"/>
          <w:lang w:val="ro-RO"/>
        </w:rPr>
        <w:t xml:space="preserve"> ………………………………………</w:t>
      </w:r>
      <w:r w:rsidR="009A13A6" w:rsidRPr="0004053B"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</w:p>
    <w:p w14:paraId="5AC4434E" w14:textId="34BEED58" w:rsidR="00CD009E" w:rsidRPr="0004053B" w:rsidRDefault="00CD009E" w:rsidP="009A13A6">
      <w:pPr>
        <w:tabs>
          <w:tab w:val="left" w:pos="4445"/>
        </w:tabs>
        <w:spacing w:before="142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4053B">
        <w:rPr>
          <w:rFonts w:ascii="Times New Roman" w:hAnsi="Times New Roman" w:cs="Times New Roman"/>
          <w:bCs/>
          <w:sz w:val="24"/>
          <w:szCs w:val="24"/>
          <w:lang w:val="ro-RO"/>
        </w:rPr>
        <w:t>Număr total de ore efectuate</w:t>
      </w:r>
      <w:r w:rsidR="00CE22E8" w:rsidRPr="0004053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………………………………………………</w:t>
      </w:r>
      <w:r w:rsidR="009A13A6" w:rsidRPr="0004053B">
        <w:rPr>
          <w:rFonts w:ascii="Times New Roman" w:hAnsi="Times New Roman" w:cs="Times New Roman"/>
          <w:bCs/>
          <w:sz w:val="24"/>
          <w:szCs w:val="24"/>
          <w:lang w:val="ro-RO"/>
        </w:rPr>
        <w:t>...............</w:t>
      </w:r>
    </w:p>
    <w:p w14:paraId="3656F69B" w14:textId="790D648D" w:rsidR="00CD009E" w:rsidRPr="0004053B" w:rsidRDefault="00CD009E" w:rsidP="009A13A6">
      <w:pPr>
        <w:tabs>
          <w:tab w:val="left" w:pos="4445"/>
        </w:tabs>
        <w:spacing w:before="142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4053B">
        <w:rPr>
          <w:rFonts w:ascii="Times New Roman" w:hAnsi="Times New Roman" w:cs="Times New Roman"/>
          <w:bCs/>
          <w:sz w:val="24"/>
          <w:szCs w:val="24"/>
          <w:lang w:val="ro-RO"/>
        </w:rPr>
        <w:t>Cadrul didactic supervizor</w:t>
      </w:r>
      <w:r w:rsidRPr="0004053B">
        <w:rPr>
          <w:rFonts w:ascii="Times New Roman" w:hAnsi="Times New Roman" w:cs="Times New Roman"/>
          <w:bCs/>
          <w:spacing w:val="-10"/>
          <w:sz w:val="24"/>
          <w:szCs w:val="24"/>
          <w:lang w:val="ro-RO"/>
        </w:rPr>
        <w:t xml:space="preserve"> </w:t>
      </w:r>
      <w:r w:rsidRPr="0004053B">
        <w:rPr>
          <w:rFonts w:ascii="Times New Roman" w:hAnsi="Times New Roman" w:cs="Times New Roman"/>
          <w:bCs/>
          <w:sz w:val="24"/>
          <w:szCs w:val="24"/>
          <w:lang w:val="ro-RO"/>
        </w:rPr>
        <w:t>de</w:t>
      </w:r>
      <w:r w:rsidRPr="0004053B">
        <w:rPr>
          <w:rFonts w:ascii="Times New Roman" w:hAnsi="Times New Roman" w:cs="Times New Roman"/>
          <w:bCs/>
          <w:spacing w:val="-3"/>
          <w:sz w:val="24"/>
          <w:szCs w:val="24"/>
          <w:lang w:val="ro-RO"/>
        </w:rPr>
        <w:t xml:space="preserve"> </w:t>
      </w:r>
      <w:r w:rsidRPr="0004053B">
        <w:rPr>
          <w:rFonts w:ascii="Times New Roman" w:hAnsi="Times New Roman" w:cs="Times New Roman"/>
          <w:bCs/>
          <w:sz w:val="24"/>
          <w:szCs w:val="24"/>
          <w:lang w:val="ro-RO"/>
        </w:rPr>
        <w:t>practică</w:t>
      </w:r>
      <w:r w:rsidR="00CE22E8" w:rsidRPr="0004053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……………………………………..</w:t>
      </w:r>
      <w:r w:rsidR="009A13A6" w:rsidRPr="0004053B">
        <w:rPr>
          <w:rFonts w:ascii="Times New Roman" w:hAnsi="Times New Roman" w:cs="Times New Roman"/>
          <w:bCs/>
          <w:sz w:val="24"/>
          <w:szCs w:val="24"/>
          <w:lang w:val="ro-RO"/>
        </w:rPr>
        <w:t>..............</w:t>
      </w:r>
    </w:p>
    <w:p w14:paraId="413F6808" w14:textId="77777777" w:rsidR="00CD009E" w:rsidRPr="0004053B" w:rsidRDefault="00CD009E" w:rsidP="00CD009E">
      <w:pPr>
        <w:tabs>
          <w:tab w:val="left" w:pos="4445"/>
        </w:tabs>
        <w:spacing w:before="142"/>
        <w:rPr>
          <w:b/>
          <w:sz w:val="24"/>
          <w:lang w:val="ro-RO"/>
        </w:rPr>
      </w:pPr>
    </w:p>
    <w:p w14:paraId="3886DEF0" w14:textId="77777777" w:rsidR="00CD009E" w:rsidRPr="0004053B" w:rsidRDefault="00CD009E" w:rsidP="00CD009E">
      <w:pPr>
        <w:spacing w:before="210"/>
        <w:ind w:right="2414"/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</w:pPr>
      <w:r w:rsidRPr="0004053B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t>B. INSTITUŢIE PARTENER DE PRACTICĂ PAVING</w:t>
      </w:r>
    </w:p>
    <w:p w14:paraId="29236379" w14:textId="77777777" w:rsidR="00CD009E" w:rsidRPr="0004053B" w:rsidRDefault="00CD009E" w:rsidP="00CD009E">
      <w:pPr>
        <w:pStyle w:val="BodyText"/>
        <w:rPr>
          <w:b/>
          <w:sz w:val="26"/>
          <w:lang w:val="ro-RO"/>
        </w:rPr>
      </w:pPr>
    </w:p>
    <w:p w14:paraId="4DABDAF8" w14:textId="77777777" w:rsidR="00CD009E" w:rsidRPr="0004053B" w:rsidRDefault="00CD009E" w:rsidP="00CD009E">
      <w:pPr>
        <w:pStyle w:val="BodyText"/>
        <w:rPr>
          <w:b/>
          <w:sz w:val="22"/>
          <w:lang w:val="ro-RO"/>
        </w:rPr>
      </w:pPr>
    </w:p>
    <w:p w14:paraId="54FC36E8" w14:textId="00D51246" w:rsidR="00CD009E" w:rsidRPr="0004053B" w:rsidRDefault="00CD009E" w:rsidP="00920F37">
      <w:pPr>
        <w:pStyle w:val="BodyText"/>
        <w:spacing w:line="360" w:lineRule="auto"/>
        <w:ind w:right="4"/>
        <w:rPr>
          <w:sz w:val="24"/>
          <w:szCs w:val="24"/>
          <w:lang w:val="ro-RO"/>
        </w:rPr>
      </w:pPr>
      <w:r w:rsidRPr="00920F37">
        <w:rPr>
          <w:b/>
          <w:bCs/>
          <w:sz w:val="24"/>
          <w:szCs w:val="24"/>
          <w:lang w:val="ro-RO"/>
        </w:rPr>
        <w:t xml:space="preserve">Nume </w:t>
      </w:r>
      <w:r w:rsidR="00CE22E8" w:rsidRPr="00920F37">
        <w:rPr>
          <w:b/>
          <w:bCs/>
          <w:sz w:val="24"/>
          <w:szCs w:val="24"/>
          <w:lang w:val="ro-RO"/>
        </w:rPr>
        <w:t>partener</w:t>
      </w:r>
      <w:r w:rsidR="00CE22E8" w:rsidRPr="0004053B">
        <w:rPr>
          <w:sz w:val="24"/>
          <w:szCs w:val="24"/>
          <w:lang w:val="ro-RO"/>
        </w:rPr>
        <w:t xml:space="preserve"> ………………………………………………</w:t>
      </w:r>
      <w:r w:rsidR="009A13A6" w:rsidRPr="0004053B">
        <w:rPr>
          <w:sz w:val="24"/>
          <w:szCs w:val="24"/>
          <w:lang w:val="ro-RO"/>
        </w:rPr>
        <w:t>..................................</w:t>
      </w:r>
    </w:p>
    <w:p w14:paraId="6AD341D0" w14:textId="6E6EEF8E" w:rsidR="00CD009E" w:rsidRPr="0004053B" w:rsidRDefault="00CD009E" w:rsidP="00920F37">
      <w:pPr>
        <w:pStyle w:val="BodyText"/>
        <w:spacing w:line="360" w:lineRule="auto"/>
        <w:ind w:right="4"/>
        <w:rPr>
          <w:sz w:val="24"/>
          <w:szCs w:val="24"/>
          <w:lang w:val="ro-RO"/>
        </w:rPr>
      </w:pPr>
      <w:r w:rsidRPr="0004053B">
        <w:rPr>
          <w:sz w:val="24"/>
          <w:szCs w:val="24"/>
          <w:lang w:val="ro-RO"/>
        </w:rPr>
        <w:t>Adresă</w:t>
      </w:r>
      <w:r w:rsidR="00CE22E8" w:rsidRPr="0004053B">
        <w:rPr>
          <w:sz w:val="24"/>
          <w:szCs w:val="24"/>
          <w:lang w:val="ro-RO"/>
        </w:rPr>
        <w:t xml:space="preserve"> ……………………………………………………….</w:t>
      </w:r>
      <w:r w:rsidR="009A13A6" w:rsidRPr="0004053B">
        <w:rPr>
          <w:sz w:val="24"/>
          <w:szCs w:val="24"/>
          <w:lang w:val="ro-RO"/>
        </w:rPr>
        <w:t>..................................</w:t>
      </w:r>
    </w:p>
    <w:p w14:paraId="4590B91B" w14:textId="0EDA6BE9" w:rsidR="00CD009E" w:rsidRPr="0004053B" w:rsidRDefault="00CD009E" w:rsidP="00920F37">
      <w:pPr>
        <w:pStyle w:val="BodyText"/>
        <w:tabs>
          <w:tab w:val="left" w:pos="2670"/>
          <w:tab w:val="left" w:pos="9780"/>
        </w:tabs>
        <w:rPr>
          <w:sz w:val="24"/>
          <w:szCs w:val="24"/>
          <w:lang w:val="ro-RO"/>
        </w:rPr>
      </w:pPr>
      <w:r w:rsidRPr="0004053B">
        <w:rPr>
          <w:sz w:val="24"/>
          <w:szCs w:val="24"/>
          <w:lang w:val="ro-RO"/>
        </w:rPr>
        <w:t>Domeniu de</w:t>
      </w:r>
      <w:r w:rsidRPr="0004053B">
        <w:rPr>
          <w:spacing w:val="-9"/>
          <w:sz w:val="24"/>
          <w:szCs w:val="24"/>
          <w:lang w:val="ro-RO"/>
        </w:rPr>
        <w:t xml:space="preserve"> </w:t>
      </w:r>
      <w:r w:rsidRPr="0004053B">
        <w:rPr>
          <w:sz w:val="24"/>
          <w:szCs w:val="24"/>
          <w:lang w:val="ro-RO"/>
        </w:rPr>
        <w:t>activitate</w:t>
      </w:r>
      <w:r w:rsidR="00CE22E8" w:rsidRPr="0004053B">
        <w:rPr>
          <w:sz w:val="24"/>
          <w:szCs w:val="24"/>
          <w:lang w:val="ro-RO"/>
        </w:rPr>
        <w:t xml:space="preserve"> ……………………………………….</w:t>
      </w:r>
      <w:r w:rsidR="009A13A6" w:rsidRPr="0004053B">
        <w:rPr>
          <w:sz w:val="24"/>
          <w:szCs w:val="24"/>
          <w:lang w:val="ro-RO"/>
        </w:rPr>
        <w:t>..................................</w:t>
      </w:r>
    </w:p>
    <w:p w14:paraId="5C1A140D" w14:textId="27C81440" w:rsidR="00CD009E" w:rsidRPr="0004053B" w:rsidRDefault="00CD009E" w:rsidP="00920F37">
      <w:pPr>
        <w:pStyle w:val="BodyText"/>
        <w:spacing w:before="138"/>
        <w:rPr>
          <w:sz w:val="24"/>
          <w:szCs w:val="24"/>
          <w:lang w:val="ro-RO"/>
        </w:rPr>
      </w:pPr>
      <w:r w:rsidRPr="0004053B">
        <w:rPr>
          <w:sz w:val="24"/>
          <w:szCs w:val="24"/>
          <w:lang w:val="ro-RO"/>
        </w:rPr>
        <w:t>Tutore de practică</w:t>
      </w:r>
      <w:r w:rsidR="00CE22E8" w:rsidRPr="0004053B">
        <w:rPr>
          <w:sz w:val="24"/>
          <w:szCs w:val="24"/>
          <w:lang w:val="ro-RO"/>
        </w:rPr>
        <w:t xml:space="preserve"> …………………………………………….</w:t>
      </w:r>
      <w:r w:rsidR="009A13A6" w:rsidRPr="0004053B">
        <w:rPr>
          <w:sz w:val="24"/>
          <w:szCs w:val="24"/>
          <w:lang w:val="ro-RO"/>
        </w:rPr>
        <w:t>.................................</w:t>
      </w:r>
    </w:p>
    <w:p w14:paraId="6F802F5B" w14:textId="0EE3C130" w:rsidR="00CD009E" w:rsidRPr="0004053B" w:rsidRDefault="00CD009E" w:rsidP="00920F37">
      <w:pPr>
        <w:pStyle w:val="BodyText"/>
        <w:spacing w:before="138"/>
        <w:rPr>
          <w:sz w:val="24"/>
          <w:szCs w:val="24"/>
          <w:lang w:val="ro-RO"/>
        </w:rPr>
      </w:pPr>
      <w:r w:rsidRPr="0004053B">
        <w:rPr>
          <w:sz w:val="24"/>
          <w:szCs w:val="24"/>
          <w:lang w:val="ro-RO"/>
        </w:rPr>
        <w:t xml:space="preserve">Cadrul de </w:t>
      </w:r>
      <w:proofErr w:type="spellStart"/>
      <w:r w:rsidRPr="0004053B">
        <w:rPr>
          <w:sz w:val="24"/>
          <w:szCs w:val="24"/>
          <w:lang w:val="ro-RO"/>
        </w:rPr>
        <w:t>desfăşurare</w:t>
      </w:r>
      <w:proofErr w:type="spellEnd"/>
      <w:r w:rsidRPr="0004053B">
        <w:rPr>
          <w:sz w:val="24"/>
          <w:szCs w:val="24"/>
          <w:lang w:val="ro-RO"/>
        </w:rPr>
        <w:t xml:space="preserve"> a </w:t>
      </w:r>
      <w:proofErr w:type="spellStart"/>
      <w:r w:rsidRPr="0004053B">
        <w:rPr>
          <w:sz w:val="24"/>
          <w:szCs w:val="24"/>
          <w:lang w:val="ro-RO"/>
        </w:rPr>
        <w:t>activităţii</w:t>
      </w:r>
      <w:proofErr w:type="spellEnd"/>
      <w:r w:rsidRPr="0004053B">
        <w:rPr>
          <w:sz w:val="24"/>
          <w:szCs w:val="24"/>
          <w:lang w:val="ro-RO"/>
        </w:rPr>
        <w:t>: (</w:t>
      </w:r>
      <w:proofErr w:type="spellStart"/>
      <w:r w:rsidRPr="0004053B">
        <w:rPr>
          <w:sz w:val="24"/>
          <w:szCs w:val="24"/>
          <w:lang w:val="ro-RO"/>
        </w:rPr>
        <w:t>locaţie</w:t>
      </w:r>
      <w:proofErr w:type="spellEnd"/>
      <w:r w:rsidRPr="0004053B">
        <w:rPr>
          <w:sz w:val="24"/>
          <w:szCs w:val="24"/>
          <w:lang w:val="ro-RO"/>
        </w:rPr>
        <w:t>, echipă, echipament)</w:t>
      </w:r>
      <w:r w:rsidR="00CE22E8" w:rsidRPr="0004053B">
        <w:rPr>
          <w:sz w:val="24"/>
          <w:szCs w:val="24"/>
          <w:lang w:val="ro-RO"/>
        </w:rPr>
        <w:t xml:space="preserve"> ………………</w:t>
      </w:r>
      <w:r w:rsidR="00662FC7" w:rsidRPr="0004053B">
        <w:rPr>
          <w:sz w:val="24"/>
          <w:szCs w:val="24"/>
          <w:lang w:val="ro-RO"/>
        </w:rPr>
        <w:t>.....</w:t>
      </w:r>
    </w:p>
    <w:p w14:paraId="590F99AC" w14:textId="41EBEF69" w:rsidR="00CE22E8" w:rsidRPr="0004053B" w:rsidRDefault="00CE22E8" w:rsidP="00CD009E">
      <w:pPr>
        <w:pStyle w:val="BodyText"/>
        <w:spacing w:before="138"/>
        <w:ind w:left="240"/>
        <w:rPr>
          <w:sz w:val="24"/>
          <w:szCs w:val="24"/>
          <w:lang w:val="ro-RO"/>
        </w:rPr>
      </w:pPr>
      <w:r w:rsidRPr="0004053B">
        <w:rPr>
          <w:sz w:val="24"/>
          <w:szCs w:val="24"/>
          <w:lang w:val="ro-RO"/>
        </w:rPr>
        <w:t>……………………………………………………………………………………</w:t>
      </w:r>
      <w:r w:rsidR="00662FC7" w:rsidRPr="0004053B">
        <w:rPr>
          <w:sz w:val="24"/>
          <w:szCs w:val="24"/>
          <w:lang w:val="ro-RO"/>
        </w:rPr>
        <w:t>....</w:t>
      </w:r>
    </w:p>
    <w:p w14:paraId="158089DE" w14:textId="75A39A5F" w:rsidR="00CE22E8" w:rsidRPr="0004053B" w:rsidRDefault="00CE22E8" w:rsidP="00CD009E">
      <w:pPr>
        <w:pStyle w:val="BodyText"/>
        <w:spacing w:before="138"/>
        <w:ind w:left="240"/>
        <w:rPr>
          <w:sz w:val="24"/>
          <w:szCs w:val="24"/>
          <w:lang w:val="ro-RO"/>
        </w:rPr>
      </w:pPr>
      <w:r w:rsidRPr="0004053B">
        <w:rPr>
          <w:sz w:val="24"/>
          <w:szCs w:val="24"/>
          <w:lang w:val="ro-RO"/>
        </w:rPr>
        <w:t>………………………………………………………………………………………</w:t>
      </w:r>
    </w:p>
    <w:p w14:paraId="2B19EA57" w14:textId="77777777" w:rsidR="00CD009E" w:rsidRPr="0004053B" w:rsidRDefault="00CD009E" w:rsidP="006C6AE0">
      <w:pPr>
        <w:rPr>
          <w:lang w:val="ro-RO"/>
        </w:rPr>
      </w:pPr>
    </w:p>
    <w:p w14:paraId="08F30D10" w14:textId="77777777" w:rsidR="00662FC7" w:rsidRPr="0004053B" w:rsidRDefault="00662FC7" w:rsidP="006C6AE0">
      <w:pPr>
        <w:rPr>
          <w:lang w:val="ro-RO"/>
        </w:rPr>
      </w:pPr>
    </w:p>
    <w:p w14:paraId="579721A0" w14:textId="77777777" w:rsidR="00662FC7" w:rsidRPr="0004053B" w:rsidRDefault="00662FC7" w:rsidP="006C6AE0">
      <w:pPr>
        <w:rPr>
          <w:lang w:val="ro-RO"/>
        </w:rPr>
      </w:pPr>
    </w:p>
    <w:p w14:paraId="71C69974" w14:textId="77777777" w:rsidR="00662FC7" w:rsidRPr="0004053B" w:rsidRDefault="00662FC7" w:rsidP="006C6AE0">
      <w:pPr>
        <w:rPr>
          <w:lang w:val="ro-RO"/>
        </w:rPr>
      </w:pPr>
    </w:p>
    <w:p w14:paraId="121FC1E4" w14:textId="77777777" w:rsidR="00662FC7" w:rsidRPr="0004053B" w:rsidRDefault="00662FC7" w:rsidP="006C6AE0">
      <w:pPr>
        <w:rPr>
          <w:lang w:val="ro-RO"/>
        </w:rPr>
      </w:pPr>
    </w:p>
    <w:p w14:paraId="1E3091F9" w14:textId="77777777" w:rsidR="00662FC7" w:rsidRPr="0004053B" w:rsidRDefault="00662FC7" w:rsidP="006C6AE0">
      <w:pPr>
        <w:rPr>
          <w:lang w:val="ro-RO"/>
        </w:rPr>
      </w:pPr>
    </w:p>
    <w:p w14:paraId="282D44CA" w14:textId="77777777" w:rsidR="00662FC7" w:rsidRPr="0004053B" w:rsidRDefault="00662FC7" w:rsidP="006C6AE0">
      <w:pPr>
        <w:rPr>
          <w:lang w:val="ro-RO"/>
        </w:rPr>
      </w:pPr>
    </w:p>
    <w:p w14:paraId="27D765BA" w14:textId="77777777" w:rsidR="00794781" w:rsidRPr="0004053B" w:rsidRDefault="00794781" w:rsidP="00794781">
      <w:pPr>
        <w:jc w:val="both"/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ro-RO"/>
        </w:rPr>
      </w:pPr>
      <w:r w:rsidRPr="0004053B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ro-RO"/>
        </w:rPr>
        <w:t xml:space="preserve">C. STRUCTURA CAIETULUI DE PRACTICĂ ELABORAT ÎN BAZA ACTIVITĂȚILOR DESFĂȘURATE ÎN CADRUL STAGIULUI DE PRACTICĂ PAVING </w:t>
      </w:r>
    </w:p>
    <w:p w14:paraId="0D665881" w14:textId="77777777" w:rsidR="00794781" w:rsidRPr="0004053B" w:rsidRDefault="00794781" w:rsidP="0079478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2A5E0EBA" w14:textId="320DAC3C" w:rsidR="00794781" w:rsidRPr="0004053B" w:rsidRDefault="00794781" w:rsidP="002E6F58">
      <w:pPr>
        <w:pStyle w:val="ListParagraph"/>
        <w:numPr>
          <w:ilvl w:val="0"/>
          <w:numId w:val="8"/>
        </w:numPr>
        <w:ind w:hanging="248"/>
        <w:jc w:val="both"/>
        <w:rPr>
          <w:b/>
          <w:bCs/>
          <w:noProof/>
          <w:sz w:val="24"/>
          <w:szCs w:val="24"/>
          <w:lang w:val="ro-RO"/>
        </w:rPr>
      </w:pPr>
      <w:r w:rsidRPr="0004053B">
        <w:rPr>
          <w:b/>
          <w:bCs/>
          <w:noProof/>
          <w:sz w:val="24"/>
          <w:szCs w:val="24"/>
          <w:lang w:val="ro-RO"/>
        </w:rPr>
        <w:t xml:space="preserve">Prezentarea generală a Partenerului de Practică </w:t>
      </w:r>
    </w:p>
    <w:p w14:paraId="7567C272" w14:textId="77777777" w:rsidR="00794781" w:rsidRPr="0004053B" w:rsidRDefault="00794781" w:rsidP="0079478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4053B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Pr="0004053B">
        <w:rPr>
          <w:rFonts w:ascii="Times New Roman" w:hAnsi="Times New Roman" w:cs="Times New Roman"/>
          <w:noProof/>
          <w:sz w:val="24"/>
          <w:szCs w:val="24"/>
          <w:lang w:val="ro-RO"/>
        </w:rPr>
        <w:t>(Studentul va face o prezentare în detaliu a instituţiei organizatoare de practică, unde va expune domeniul de activitate a acesteia, departamente, nr. de angajaţi, etc)</w:t>
      </w:r>
    </w:p>
    <w:p w14:paraId="289B7731" w14:textId="77777777" w:rsidR="00794781" w:rsidRPr="0004053B" w:rsidRDefault="00794781" w:rsidP="0079478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6F385C4E" w14:textId="2B725188" w:rsidR="00794781" w:rsidRPr="0004053B" w:rsidRDefault="00794781" w:rsidP="0079478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04053B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2. Prezentarea produselor și / sau a serviciilor pe care le realizează firma</w:t>
      </w:r>
    </w:p>
    <w:p w14:paraId="6039FD71" w14:textId="77777777" w:rsidR="00794781" w:rsidRPr="0004053B" w:rsidRDefault="00794781" w:rsidP="0079478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4053B">
        <w:rPr>
          <w:rFonts w:ascii="Times New Roman" w:hAnsi="Times New Roman" w:cs="Times New Roman"/>
          <w:noProof/>
          <w:sz w:val="24"/>
          <w:szCs w:val="24"/>
          <w:lang w:val="ro-RO"/>
        </w:rPr>
        <w:t>(se vor descrie principalele produse/servicii pe care le realizează compania parteneră)</w:t>
      </w:r>
    </w:p>
    <w:p w14:paraId="2BBCC17A" w14:textId="77777777" w:rsidR="00794781" w:rsidRPr="0004053B" w:rsidRDefault="00794781" w:rsidP="0079478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03572E9B" w14:textId="0BECEEC8" w:rsidR="00794781" w:rsidRPr="0004053B" w:rsidRDefault="00794781" w:rsidP="0079478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04053B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3. Alegerea și prezentarea în detaliu (funcționalitate și caracteristici) a unui Produs / Echipament CNC / Robot industrial / Serviciu furnizat </w:t>
      </w:r>
      <w:r w:rsidRPr="0004053B">
        <w:rPr>
          <w:rFonts w:ascii="Times New Roman" w:hAnsi="Times New Roman" w:cs="Times New Roman"/>
          <w:noProof/>
          <w:sz w:val="24"/>
          <w:szCs w:val="24"/>
          <w:lang w:val="ro-RO"/>
        </w:rPr>
        <w:t>(în funcție de specializarea fiecărui student)</w:t>
      </w:r>
    </w:p>
    <w:p w14:paraId="42A39626" w14:textId="77777777" w:rsidR="00794781" w:rsidRPr="0004053B" w:rsidRDefault="00794781" w:rsidP="0079478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18C3FF3B" w14:textId="4D0273C3" w:rsidR="00794781" w:rsidRPr="0004053B" w:rsidRDefault="00794781" w:rsidP="0079478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04053B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4. Descrierea procesului tehnologic de obținere a produsului ales / Prezentarea modului de exploatare a echipamentului CNC sau a robotului / Descrierea proceselor și procedurilor de furnizare a serviciului ales </w:t>
      </w:r>
      <w:r w:rsidRPr="0004053B">
        <w:rPr>
          <w:rFonts w:ascii="Times New Roman" w:hAnsi="Times New Roman" w:cs="Times New Roman"/>
          <w:noProof/>
          <w:sz w:val="24"/>
          <w:szCs w:val="24"/>
          <w:lang w:val="ro-RO"/>
        </w:rPr>
        <w:t>(în funcție de specializarea fiecărui student)</w:t>
      </w:r>
    </w:p>
    <w:p w14:paraId="32234297" w14:textId="77777777" w:rsidR="00794781" w:rsidRPr="0004053B" w:rsidRDefault="00794781" w:rsidP="0079478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0DBE71A0" w14:textId="1B0491CA" w:rsidR="00794781" w:rsidRPr="0004053B" w:rsidRDefault="00794781" w:rsidP="0079478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04053B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5. Modelarea tridimensională a minim două repere asamblate și realizarea desenelor de execuție pentu aceste repere / Dezvoltarea unui prospect pentru utilizarea / promovarea produsului ales / Calculul costului de producție, pregătirea fabricației, lansarea și urmărirea producției / Prezentarea unei aplicații de automatizare existentă sau propusă de student </w:t>
      </w:r>
      <w:r w:rsidRPr="0004053B">
        <w:rPr>
          <w:rFonts w:ascii="Times New Roman" w:hAnsi="Times New Roman" w:cs="Times New Roman"/>
          <w:noProof/>
          <w:sz w:val="24"/>
          <w:szCs w:val="24"/>
          <w:lang w:val="ro-RO"/>
        </w:rPr>
        <w:t>(în funcție de specializarea fiecărui student)</w:t>
      </w:r>
    </w:p>
    <w:p w14:paraId="5E19C7A3" w14:textId="77777777" w:rsidR="00794781" w:rsidRPr="0004053B" w:rsidRDefault="00794781" w:rsidP="0079478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10CD9DC4" w14:textId="6481A1F6" w:rsidR="00662FC7" w:rsidRPr="0004053B" w:rsidRDefault="00794781" w:rsidP="00794781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4053B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6. Elaborarea Raportului de autoevaluare a studentului, la finalizarea stagiului de practică PAVING </w:t>
      </w:r>
      <w:r w:rsidRPr="0004053B">
        <w:rPr>
          <w:rFonts w:ascii="Times New Roman" w:hAnsi="Times New Roman" w:cs="Times New Roman"/>
          <w:noProof/>
          <w:sz w:val="24"/>
          <w:szCs w:val="24"/>
          <w:lang w:val="ro-RO"/>
        </w:rPr>
        <w:t>(Se vor enumerara principalele abilități și competențe practice dobândite ca urmare a efectuării stagiului de practică și a elaborării Caietului de practică ce rezidă din activitățile desfășurate, experiența dobândită , identificarea aspectelor importante ce au condus la acumularea acestei experiențe, gradul de utilitate a stagiului de practică în planul său de carieră inginerească</w:t>
      </w:r>
      <w:r w:rsidR="005502B8" w:rsidRPr="0004053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nivelul de implicare propriu în activitățile desfășurate, modul de comunicare cu reprezentanții companiei/tutorele de practică)</w:t>
      </w:r>
    </w:p>
    <w:p w14:paraId="6CA596E9" w14:textId="77777777" w:rsidR="0004053B" w:rsidRPr="0004053B" w:rsidRDefault="0004053B" w:rsidP="00794781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417"/>
        <w:gridCol w:w="6379"/>
      </w:tblGrid>
      <w:tr w:rsidR="0004053B" w:rsidRPr="0004053B" w14:paraId="32636277" w14:textId="77777777" w:rsidTr="00CB348D">
        <w:trPr>
          <w:trHeight w:val="419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19953" w14:textId="60DC607E" w:rsidR="0004053B" w:rsidRPr="0004053B" w:rsidRDefault="0004053B" w:rsidP="00CB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4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3E5BD" w14:textId="6EC25F82" w:rsidR="0004053B" w:rsidRPr="0004053B" w:rsidRDefault="0004053B" w:rsidP="00CB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4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13C4F" w14:textId="5ACD55D0" w:rsidR="0004053B" w:rsidRPr="0004053B" w:rsidRDefault="00CB348D" w:rsidP="00F53E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4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04053B" w:rsidRPr="0004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realiza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04053B" w:rsidRPr="0004053B" w14:paraId="73622591" w14:textId="77777777" w:rsidTr="00CB348D">
        <w:trPr>
          <w:trHeight w:val="1204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538D0" w14:textId="77777777" w:rsidR="0004053B" w:rsidRPr="0004053B" w:rsidRDefault="0004053B" w:rsidP="00F53E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4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1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14547" w14:textId="5A1AF975" w:rsidR="0004053B" w:rsidRPr="0004053B" w:rsidRDefault="0004053B" w:rsidP="00F53E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B73BC" w14:textId="784D96D7" w:rsidR="0004053B" w:rsidRPr="0004053B" w:rsidRDefault="0004053B" w:rsidP="0004053B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73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nstruire </w:t>
            </w:r>
            <w:r w:rsidRPr="0004053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ener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053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S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053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053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SI</w:t>
            </w:r>
          </w:p>
          <w:p w14:paraId="0E43BCF4" w14:textId="2A2ADB22" w:rsidR="0004053B" w:rsidRPr="0004053B" w:rsidRDefault="0004053B" w:rsidP="0004053B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73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4053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ur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053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053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zentare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053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cții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053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053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rmă </w:t>
            </w:r>
          </w:p>
          <w:p w14:paraId="57B4A552" w14:textId="77777777" w:rsidR="0004053B" w:rsidRPr="0004053B" w:rsidRDefault="0004053B" w:rsidP="0004053B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73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4053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zentarea activităților desfășurate</w:t>
            </w:r>
          </w:p>
          <w:p w14:paraId="666C4B3A" w14:textId="77777777" w:rsidR="0004053B" w:rsidRDefault="0004053B" w:rsidP="00CB348D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73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4053B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bilități dobândite, et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538E97D" w14:textId="0FBD2620" w:rsidR="00CB348D" w:rsidRPr="00CB348D" w:rsidRDefault="00CB348D" w:rsidP="00CB348D">
            <w:pPr>
              <w:spacing w:after="0" w:line="240" w:lineRule="auto"/>
              <w:ind w:left="3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4053B" w:rsidRPr="0004053B" w14:paraId="24DECBB2" w14:textId="77777777" w:rsidTr="00CB348D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81E9E" w14:textId="77777777" w:rsidR="0004053B" w:rsidRPr="0004053B" w:rsidRDefault="0004053B" w:rsidP="00F53E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4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2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B5F73" w14:textId="57E0D4F2" w:rsidR="0004053B" w:rsidRPr="0004053B" w:rsidRDefault="0004053B" w:rsidP="00F53E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9A6A1" w14:textId="77777777" w:rsidR="0004053B" w:rsidRPr="0004053B" w:rsidRDefault="0004053B" w:rsidP="0004053B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contextualSpacing/>
              <w:textAlignment w:val="baseline"/>
              <w:rPr>
                <w:sz w:val="24"/>
                <w:szCs w:val="24"/>
                <w:lang w:val="ro-RO"/>
              </w:rPr>
            </w:pPr>
            <w:r w:rsidRPr="0004053B">
              <w:rPr>
                <w:sz w:val="24"/>
                <w:szCs w:val="24"/>
                <w:lang w:val="ro-RO"/>
              </w:rPr>
              <w:t>prezentarea activităților desfășurate</w:t>
            </w:r>
          </w:p>
          <w:p w14:paraId="23F09AFE" w14:textId="77777777" w:rsidR="0004053B" w:rsidRDefault="0004053B" w:rsidP="00CB348D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contextualSpacing/>
              <w:textAlignment w:val="baseline"/>
              <w:rPr>
                <w:sz w:val="24"/>
                <w:szCs w:val="24"/>
                <w:lang w:val="ro-RO"/>
              </w:rPr>
            </w:pPr>
            <w:r w:rsidRPr="0004053B">
              <w:rPr>
                <w:sz w:val="24"/>
                <w:szCs w:val="24"/>
                <w:lang w:val="ro-RO"/>
              </w:rPr>
              <w:t>abilități dobândite, etc</w:t>
            </w:r>
          </w:p>
          <w:p w14:paraId="5DE13C9A" w14:textId="45E50FE3" w:rsidR="00CB348D" w:rsidRPr="00CB348D" w:rsidRDefault="00CB348D" w:rsidP="00CB348D">
            <w:pPr>
              <w:pStyle w:val="ListParagraph"/>
              <w:widowControl/>
              <w:autoSpaceDE/>
              <w:autoSpaceDN/>
              <w:ind w:left="720" w:firstLine="0"/>
              <w:contextualSpacing/>
              <w:textAlignment w:val="baseline"/>
              <w:rPr>
                <w:sz w:val="24"/>
                <w:szCs w:val="24"/>
                <w:lang w:val="ro-RO"/>
              </w:rPr>
            </w:pPr>
          </w:p>
        </w:tc>
      </w:tr>
      <w:tr w:rsidR="0004053B" w:rsidRPr="0004053B" w14:paraId="25C40747" w14:textId="77777777" w:rsidTr="00CB348D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926C9" w14:textId="77777777" w:rsidR="0004053B" w:rsidRPr="0004053B" w:rsidRDefault="0004053B" w:rsidP="00F53E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4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3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1AC8F" w14:textId="675620C7" w:rsidR="0004053B" w:rsidRPr="0004053B" w:rsidRDefault="0004053B" w:rsidP="00F53E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5C4FD" w14:textId="77777777" w:rsidR="0004053B" w:rsidRPr="0004053B" w:rsidRDefault="0004053B" w:rsidP="0004053B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contextualSpacing/>
              <w:textAlignment w:val="baseline"/>
              <w:rPr>
                <w:sz w:val="24"/>
                <w:szCs w:val="24"/>
                <w:lang w:val="ro-RO"/>
              </w:rPr>
            </w:pPr>
            <w:r w:rsidRPr="0004053B">
              <w:rPr>
                <w:sz w:val="24"/>
                <w:szCs w:val="24"/>
                <w:lang w:val="ro-RO"/>
              </w:rPr>
              <w:t>prezentarea activităților desfășurate</w:t>
            </w:r>
          </w:p>
          <w:p w14:paraId="179CE810" w14:textId="77777777" w:rsidR="0004053B" w:rsidRDefault="0004053B" w:rsidP="00CB348D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contextualSpacing/>
              <w:textAlignment w:val="baseline"/>
              <w:rPr>
                <w:sz w:val="24"/>
                <w:szCs w:val="24"/>
                <w:lang w:val="ro-RO"/>
              </w:rPr>
            </w:pPr>
            <w:r w:rsidRPr="0004053B">
              <w:rPr>
                <w:sz w:val="24"/>
                <w:szCs w:val="24"/>
                <w:lang w:val="ro-RO"/>
              </w:rPr>
              <w:t>abilități dobândite, etc</w:t>
            </w:r>
          </w:p>
          <w:p w14:paraId="44AFC276" w14:textId="7B58C57B" w:rsidR="00CB348D" w:rsidRPr="00CB348D" w:rsidRDefault="00CB348D" w:rsidP="00CB348D">
            <w:pPr>
              <w:contextualSpacing/>
              <w:textAlignment w:val="baseline"/>
              <w:rPr>
                <w:sz w:val="24"/>
                <w:szCs w:val="24"/>
                <w:lang w:val="ro-RO"/>
              </w:rPr>
            </w:pPr>
          </w:p>
        </w:tc>
      </w:tr>
      <w:tr w:rsidR="0004053B" w:rsidRPr="0004053B" w14:paraId="4B7577BD" w14:textId="77777777" w:rsidTr="00CB348D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80389" w14:textId="77777777" w:rsidR="0004053B" w:rsidRPr="0004053B" w:rsidRDefault="0004053B" w:rsidP="00F53E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4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4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C8952" w14:textId="6E345C77" w:rsidR="0004053B" w:rsidRPr="0004053B" w:rsidRDefault="0004053B" w:rsidP="00F53E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CCDA8" w14:textId="77777777" w:rsidR="0004053B" w:rsidRPr="0004053B" w:rsidRDefault="0004053B" w:rsidP="0004053B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contextualSpacing/>
              <w:textAlignment w:val="baseline"/>
              <w:rPr>
                <w:sz w:val="24"/>
                <w:szCs w:val="24"/>
                <w:lang w:val="ro-RO"/>
              </w:rPr>
            </w:pPr>
            <w:r w:rsidRPr="0004053B">
              <w:rPr>
                <w:sz w:val="24"/>
                <w:szCs w:val="24"/>
                <w:lang w:val="ro-RO"/>
              </w:rPr>
              <w:t>prezentarea activităților desfășurate</w:t>
            </w:r>
          </w:p>
          <w:p w14:paraId="0FEA68B8" w14:textId="77777777" w:rsidR="0004053B" w:rsidRPr="0004053B" w:rsidRDefault="0004053B" w:rsidP="0004053B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contextualSpacing/>
              <w:textAlignment w:val="baseline"/>
              <w:rPr>
                <w:sz w:val="24"/>
                <w:szCs w:val="24"/>
                <w:lang w:val="ro-RO"/>
              </w:rPr>
            </w:pPr>
            <w:r w:rsidRPr="0004053B">
              <w:rPr>
                <w:sz w:val="24"/>
                <w:szCs w:val="24"/>
                <w:lang w:val="ro-RO"/>
              </w:rPr>
              <w:t>abilități dobândite , etc</w:t>
            </w:r>
          </w:p>
          <w:p w14:paraId="3758244D" w14:textId="77777777" w:rsidR="0004053B" w:rsidRPr="0004053B" w:rsidRDefault="0004053B" w:rsidP="00F53E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49A16700" w14:textId="77777777" w:rsidR="0004053B" w:rsidRPr="0004053B" w:rsidRDefault="0004053B" w:rsidP="00794781">
      <w:pPr>
        <w:rPr>
          <w:lang w:val="ro-RO"/>
        </w:rPr>
      </w:pPr>
    </w:p>
    <w:sectPr w:rsidR="0004053B" w:rsidRPr="0004053B" w:rsidSect="00E56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7" w:right="850" w:bottom="720" w:left="113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77D3" w14:textId="77777777" w:rsidR="00AB1FB2" w:rsidRDefault="00AB1FB2" w:rsidP="000D1885">
      <w:pPr>
        <w:spacing w:after="0" w:line="240" w:lineRule="auto"/>
      </w:pPr>
      <w:r>
        <w:separator/>
      </w:r>
    </w:p>
  </w:endnote>
  <w:endnote w:type="continuationSeparator" w:id="0">
    <w:p w14:paraId="55C6C2E4" w14:textId="77777777" w:rsidR="00AB1FB2" w:rsidRDefault="00AB1FB2" w:rsidP="000D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1ACD" w14:textId="77777777" w:rsidR="00C625F5" w:rsidRDefault="00C62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2161" w14:textId="475EAE57" w:rsidR="003F6D26" w:rsidRDefault="002A03E6" w:rsidP="003F6D26">
    <w:pPr>
      <w:pStyle w:val="Footer"/>
      <w:spacing w:line="276" w:lineRule="auto"/>
      <w:rPr>
        <w:rFonts w:ascii="Montserrat SemiBold" w:hAnsi="Montserrat SemiBold"/>
        <w:color w:val="1D4463"/>
        <w:sz w:val="20"/>
        <w:szCs w:val="20"/>
      </w:rPr>
    </w:pP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EB1EE8" wp14:editId="49AC9EE3">
              <wp:simplePos x="0" y="0"/>
              <wp:positionH relativeFrom="column">
                <wp:posOffset>-26222</wp:posOffset>
              </wp:positionH>
              <wp:positionV relativeFrom="paragraph">
                <wp:posOffset>83783</wp:posOffset>
              </wp:positionV>
              <wp:extent cx="6310467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467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B4202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BAEE37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6.6pt" to="494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" strokecolor="#b42025" strokeweight="1.5pt"/>
          </w:pict>
        </mc:Fallback>
      </mc:AlternateContent>
    </w:r>
  </w:p>
  <w:p w14:paraId="705046D3" w14:textId="77777777" w:rsidR="003F6D26" w:rsidRDefault="00AF6E86" w:rsidP="00AF6E86">
    <w:pPr>
      <w:pStyle w:val="Footer"/>
      <w:spacing w:line="276" w:lineRule="auto"/>
      <w:ind w:left="5220" w:hanging="5220"/>
      <w:rPr>
        <w:rFonts w:ascii="Montserrat SemiBold" w:hAnsi="Montserrat SemiBold"/>
        <w:color w:val="1D4463"/>
        <w:sz w:val="20"/>
        <w:szCs w:val="20"/>
      </w:rPr>
    </w:pPr>
    <w:r>
      <w:rPr>
        <w:rFonts w:ascii="Montserrat SemiBold" w:hAnsi="Montserrat SemiBold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CF4ABF" wp14:editId="5A736B1C">
              <wp:simplePos x="0" y="0"/>
              <wp:positionH relativeFrom="column">
                <wp:posOffset>3310711</wp:posOffset>
              </wp:positionH>
              <wp:positionV relativeFrom="paragraph">
                <wp:posOffset>106680</wp:posOffset>
              </wp:positionV>
              <wp:extent cx="4830" cy="642844"/>
              <wp:effectExtent l="0" t="0" r="33655" b="2413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30" cy="642844"/>
                      </a:xfrm>
                      <a:prstGeom prst="line">
                        <a:avLst/>
                      </a:prstGeom>
                      <a:ln>
                        <a:solidFill>
                          <a:srgbClr val="B4202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E4A29" id="Straight Connector 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8.4pt" to="261.1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" strokecolor="#b42025"/>
          </w:pict>
        </mc:Fallback>
      </mc:AlternateContent>
    </w:r>
    <w:r>
      <w:rPr>
        <w:rFonts w:ascii="Montserrat SemiBold" w:hAnsi="Montserrat SemiBold"/>
        <w:noProof/>
      </w:rPr>
      <w:drawing>
        <wp:anchor distT="0" distB="0" distL="114300" distR="114300" simplePos="0" relativeHeight="251672576" behindDoc="0" locked="0" layoutInCell="1" allowOverlap="0" wp14:anchorId="18E101F1" wp14:editId="0B143C31">
          <wp:simplePos x="0" y="0"/>
          <wp:positionH relativeFrom="column">
            <wp:posOffset>4514045</wp:posOffset>
          </wp:positionH>
          <wp:positionV relativeFrom="paragraph">
            <wp:posOffset>107091</wp:posOffset>
          </wp:positionV>
          <wp:extent cx="2121972" cy="664206"/>
          <wp:effectExtent l="0" t="0" r="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cn02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048" cy="665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B9FC85" w14:textId="3CC8A045" w:rsidR="003F6D26" w:rsidRPr="003F6D26" w:rsidRDefault="003F6D26" w:rsidP="003F6D26">
    <w:pPr>
      <w:pStyle w:val="Footer"/>
      <w:spacing w:line="276" w:lineRule="auto"/>
      <w:rPr>
        <w:rFonts w:ascii="Montserrat SemiBold" w:hAnsi="Montserrat SemiBold"/>
        <w:color w:val="1D4463"/>
        <w:sz w:val="20"/>
        <w:szCs w:val="20"/>
      </w:rPr>
    </w:pPr>
    <w:r w:rsidRPr="003F6D26">
      <w:rPr>
        <w:rFonts w:ascii="Montserrat SemiBold" w:hAnsi="Montserrat SemiBold"/>
        <w:color w:val="1D4463"/>
        <w:sz w:val="20"/>
        <w:szCs w:val="20"/>
      </w:rPr>
      <w:t>B-</w:t>
    </w:r>
    <w:proofErr w:type="spellStart"/>
    <w:r w:rsidRPr="003F6D26">
      <w:rPr>
        <w:rFonts w:ascii="Montserrat SemiBold" w:hAnsi="Montserrat SemiBold"/>
        <w:color w:val="1D4463"/>
        <w:sz w:val="20"/>
        <w:szCs w:val="20"/>
      </w:rPr>
      <w:t>dul</w:t>
    </w:r>
    <w:proofErr w:type="spellEnd"/>
    <w:r w:rsidRPr="003F6D26">
      <w:rPr>
        <w:rFonts w:ascii="Montserrat SemiBold" w:hAnsi="Montserrat SemiBold"/>
        <w:color w:val="1D4463"/>
        <w:sz w:val="20"/>
        <w:szCs w:val="20"/>
      </w:rPr>
      <w:t xml:space="preserve"> </w:t>
    </w:r>
    <w:proofErr w:type="spellStart"/>
    <w:r w:rsidRPr="003F6D26">
      <w:rPr>
        <w:rFonts w:ascii="Montserrat SemiBold" w:hAnsi="Montserrat SemiBold"/>
        <w:color w:val="1D4463"/>
        <w:sz w:val="20"/>
        <w:szCs w:val="20"/>
      </w:rPr>
      <w:t>Muncii</w:t>
    </w:r>
    <w:proofErr w:type="spellEnd"/>
    <w:r w:rsidRPr="003F6D26">
      <w:rPr>
        <w:rFonts w:ascii="Montserrat SemiBold" w:hAnsi="Montserrat SemiBold"/>
        <w:color w:val="1D4463"/>
        <w:sz w:val="20"/>
        <w:szCs w:val="20"/>
      </w:rPr>
      <w:t xml:space="preserve"> nr. 103-105,</w:t>
    </w:r>
  </w:p>
  <w:p w14:paraId="44195B80" w14:textId="132DA0A1" w:rsidR="00AF54A3" w:rsidRDefault="003F6D26" w:rsidP="003F6D26">
    <w:pPr>
      <w:pStyle w:val="Footer"/>
      <w:spacing w:line="276" w:lineRule="auto"/>
      <w:rPr>
        <w:rFonts w:ascii="Montserrat SemiBold" w:hAnsi="Montserrat SemiBold"/>
        <w:color w:val="1D4463"/>
        <w:sz w:val="20"/>
        <w:szCs w:val="20"/>
      </w:rPr>
    </w:pPr>
    <w:r w:rsidRPr="003F6D26">
      <w:rPr>
        <w:rFonts w:ascii="Montserrat SemiBold" w:hAnsi="Montserrat SemiBold"/>
        <w:color w:val="1D4463"/>
        <w:sz w:val="20"/>
        <w:szCs w:val="20"/>
      </w:rPr>
      <w:t>400641 Cluj-Napoca, Romania</w:t>
    </w:r>
  </w:p>
  <w:p w14:paraId="1BD80788" w14:textId="173C8B0F" w:rsidR="00337FD4" w:rsidRPr="00C625F5" w:rsidRDefault="00000000" w:rsidP="003F6D26">
    <w:pPr>
      <w:pStyle w:val="Footer"/>
      <w:spacing w:line="276" w:lineRule="auto"/>
      <w:rPr>
        <w:rFonts w:ascii="Montserrat SemiBold" w:hAnsi="Montserrat SemiBold"/>
        <w:color w:val="B42025"/>
        <w:sz w:val="20"/>
        <w:szCs w:val="20"/>
        <w:lang w:val="fr-FR"/>
      </w:rPr>
    </w:pPr>
    <w:hyperlink r:id="rId2" w:history="1">
      <w:r w:rsidR="00C625F5" w:rsidRPr="00C625F5">
        <w:rPr>
          <w:rFonts w:ascii="Montserrat SemiBold" w:hAnsi="Montserrat SemiBold"/>
          <w:color w:val="B42025"/>
          <w:sz w:val="20"/>
          <w:szCs w:val="20"/>
          <w:lang w:val="fr-FR"/>
        </w:rPr>
        <w:t>https://iirmp.utcluj.ro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C79A" w14:textId="77777777" w:rsidR="00C625F5" w:rsidRDefault="00C62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73F0" w14:textId="77777777" w:rsidR="00AB1FB2" w:rsidRDefault="00AB1FB2" w:rsidP="000D1885">
      <w:pPr>
        <w:spacing w:after="0" w:line="240" w:lineRule="auto"/>
      </w:pPr>
      <w:r>
        <w:separator/>
      </w:r>
    </w:p>
  </w:footnote>
  <w:footnote w:type="continuationSeparator" w:id="0">
    <w:p w14:paraId="7CB6E030" w14:textId="77777777" w:rsidR="00AB1FB2" w:rsidRDefault="00AB1FB2" w:rsidP="000D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DC68" w14:textId="77777777" w:rsidR="00337FD4" w:rsidRDefault="00000000">
    <w:pPr>
      <w:pStyle w:val="Header"/>
    </w:pPr>
    <w:r>
      <w:rPr>
        <w:noProof/>
      </w:rPr>
      <w:pict w14:anchorId="1D692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406438" o:spid="_x0000_s1035" type="#_x0000_t75" style="position:absolute;margin-left:0;margin-top:0;width:598.1pt;height:844.7pt;z-index:-251645952;mso-position-horizontal:center;mso-position-horizontal-relative:margin;mso-position-vertical:center;mso-position-vertical-relative:margin" o:allowincell="f">
          <v:imagedata r:id="rId1" o:title="FIIRMP_Foaie cu antet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61A1" w14:textId="65816216" w:rsidR="000D1885" w:rsidRPr="00337FD4" w:rsidRDefault="00000000" w:rsidP="00337FD4">
    <w:pPr>
      <w:pStyle w:val="Header"/>
      <w:spacing w:line="276" w:lineRule="auto"/>
      <w:rPr>
        <w:color w:val="1D4463"/>
        <w:lang w:val="fr-FR"/>
      </w:rPr>
    </w:pPr>
    <w:r>
      <w:rPr>
        <w:rFonts w:ascii="Montserrat SemiBold" w:hAnsi="Montserrat SemiBold"/>
        <w:noProof/>
      </w:rPr>
      <w:pict w14:anchorId="67430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406439" o:spid="_x0000_s1036" type="#_x0000_t75" style="position:absolute;margin-left:-102.05pt;margin-top:-856.9pt;width:598.1pt;height:844.7pt;z-index:-251644928;mso-position-horizontal-relative:margin;mso-position-vertical-relative:margin" o:allowincell="f">
          <v:imagedata r:id="rId1" o:title="FIIRMP_Foaie cu antet_Watermark"/>
          <w10:wrap anchorx="margin" anchory="margin"/>
        </v:shape>
      </w:pict>
    </w:r>
    <w:r w:rsidR="00E81F73" w:rsidRPr="002A03E6">
      <w:rPr>
        <w:rFonts w:ascii="Montserrat SemiBold" w:hAnsi="Montserrat SemiBold"/>
        <w:noProof/>
      </w:rPr>
      <w:drawing>
        <wp:anchor distT="0" distB="0" distL="114300" distR="114300" simplePos="0" relativeHeight="251658240" behindDoc="1" locked="0" layoutInCell="1" allowOverlap="1" wp14:anchorId="11BEB9F9" wp14:editId="5CF14A2A">
          <wp:simplePos x="0" y="0"/>
          <wp:positionH relativeFrom="column">
            <wp:posOffset>0</wp:posOffset>
          </wp:positionH>
          <wp:positionV relativeFrom="paragraph">
            <wp:posOffset>-113030</wp:posOffset>
          </wp:positionV>
          <wp:extent cx="3276600" cy="742315"/>
          <wp:effectExtent l="0" t="0" r="0" b="635"/>
          <wp:wrapThrough wrapText="bothSides">
            <wp:wrapPolygon edited="0">
              <wp:start x="5274" y="0"/>
              <wp:lineTo x="1758" y="2772"/>
              <wp:lineTo x="251" y="5543"/>
              <wp:lineTo x="0" y="12195"/>
              <wp:lineTo x="0" y="15521"/>
              <wp:lineTo x="1884" y="17738"/>
              <wp:lineTo x="1884" y="18847"/>
              <wp:lineTo x="5274" y="21064"/>
              <wp:lineTo x="5777" y="21064"/>
              <wp:lineTo x="5902" y="17738"/>
              <wp:lineTo x="21474" y="17738"/>
              <wp:lineTo x="21474" y="8869"/>
              <wp:lineTo x="19340" y="8869"/>
              <wp:lineTo x="20595" y="6652"/>
              <wp:lineTo x="20093" y="3880"/>
              <wp:lineTo x="5777" y="0"/>
              <wp:lineTo x="5274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IRMP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885" w:rsidRPr="002A03E6">
      <w:rPr>
        <w:rFonts w:ascii="Montserrat SemiBold" w:hAnsi="Montserrat SemiBold"/>
      </w:rPr>
      <w:ptab w:relativeTo="margin" w:alignment="right" w:leader="none"/>
    </w:r>
    <w:proofErr w:type="gramStart"/>
    <w:r w:rsidR="009B52C2" w:rsidRPr="002A03E6">
      <w:rPr>
        <w:rFonts w:ascii="Montserrat SemiBold" w:hAnsi="Montserrat SemiBold"/>
        <w:color w:val="1D4463"/>
        <w:lang w:val="fr-FR"/>
      </w:rPr>
      <w:t>T</w:t>
    </w:r>
    <w:r w:rsidR="000D1885" w:rsidRPr="002A03E6">
      <w:rPr>
        <w:rFonts w:ascii="Montserrat Bold" w:hAnsi="Montserrat Bold"/>
        <w:color w:val="1D4463"/>
        <w:lang w:val="fr-FR"/>
      </w:rPr>
      <w:t>:</w:t>
    </w:r>
    <w:proofErr w:type="gramEnd"/>
    <w:r w:rsidR="000D1885" w:rsidRPr="00337FD4">
      <w:rPr>
        <w:color w:val="1D4463"/>
        <w:lang w:val="fr-FR"/>
      </w:rPr>
      <w:t xml:space="preserve"> </w:t>
    </w:r>
    <w:r w:rsidR="000D1885" w:rsidRPr="00337FD4">
      <w:rPr>
        <w:rFonts w:ascii="Montserrat SemiBold" w:hAnsi="Montserrat SemiBold"/>
        <w:color w:val="1D4463"/>
        <w:sz w:val="20"/>
        <w:szCs w:val="20"/>
        <w:lang w:val="fr-FR"/>
      </w:rPr>
      <w:t>0264-401782 | 0264-401612 (</w:t>
    </w:r>
    <w:proofErr w:type="spellStart"/>
    <w:r w:rsidR="000D1885" w:rsidRPr="00337FD4">
      <w:rPr>
        <w:rFonts w:ascii="Montserrat SemiBold" w:hAnsi="Montserrat SemiBold"/>
        <w:color w:val="1D4463"/>
        <w:sz w:val="20"/>
        <w:szCs w:val="20"/>
        <w:lang w:val="fr-FR"/>
      </w:rPr>
      <w:t>secretariat</w:t>
    </w:r>
    <w:proofErr w:type="spellEnd"/>
    <w:r w:rsidR="000D1885" w:rsidRPr="00337FD4">
      <w:rPr>
        <w:rFonts w:ascii="Montserrat SemiBold" w:hAnsi="Montserrat SemiBold"/>
        <w:color w:val="1D4463"/>
        <w:sz w:val="20"/>
        <w:szCs w:val="20"/>
        <w:lang w:val="fr-FR"/>
      </w:rPr>
      <w:t>)</w:t>
    </w:r>
  </w:p>
  <w:p w14:paraId="66D9239E" w14:textId="141B38ED" w:rsidR="000D1885" w:rsidRPr="00337FD4" w:rsidRDefault="000D1885" w:rsidP="00337FD4">
    <w:pPr>
      <w:pStyle w:val="Header"/>
      <w:spacing w:line="276" w:lineRule="auto"/>
      <w:rPr>
        <w:rFonts w:ascii="Montserrat SemiBold" w:hAnsi="Montserrat SemiBold"/>
        <w:color w:val="1D4463"/>
        <w:sz w:val="20"/>
        <w:szCs w:val="20"/>
        <w:lang w:val="fr-FR"/>
      </w:rPr>
    </w:pPr>
    <w:r w:rsidRPr="00337FD4">
      <w:rPr>
        <w:rFonts w:ascii="Montserrat SemiBold" w:hAnsi="Montserrat SemiBold"/>
        <w:color w:val="1D4463"/>
        <w:lang w:val="fr-FR"/>
      </w:rPr>
      <w:ptab w:relativeTo="margin" w:alignment="right" w:leader="none"/>
    </w:r>
    <w:r w:rsidRPr="00337FD4">
      <w:rPr>
        <w:rFonts w:ascii="Montserrat SemiBold" w:hAnsi="Montserrat SemiBold"/>
        <w:color w:val="1D4463"/>
        <w:sz w:val="20"/>
        <w:szCs w:val="20"/>
        <w:lang w:val="fr-FR"/>
      </w:rPr>
      <w:t>0264-401611 (</w:t>
    </w:r>
    <w:proofErr w:type="spellStart"/>
    <w:r w:rsidRPr="00337FD4">
      <w:rPr>
        <w:rFonts w:ascii="Montserrat SemiBold" w:hAnsi="Montserrat SemiBold"/>
        <w:color w:val="1D4463"/>
        <w:sz w:val="20"/>
        <w:szCs w:val="20"/>
        <w:lang w:val="fr-FR"/>
      </w:rPr>
      <w:t>decanat</w:t>
    </w:r>
    <w:proofErr w:type="spellEnd"/>
    <w:r w:rsidRPr="00337FD4">
      <w:rPr>
        <w:rFonts w:ascii="Montserrat SemiBold" w:hAnsi="Montserrat SemiBold"/>
        <w:color w:val="1D4463"/>
        <w:sz w:val="20"/>
        <w:szCs w:val="20"/>
        <w:lang w:val="fr-FR"/>
      </w:rPr>
      <w:t>)</w:t>
    </w:r>
  </w:p>
  <w:p w14:paraId="33386534" w14:textId="169A2326" w:rsidR="000D1885" w:rsidRPr="003F2F4E" w:rsidRDefault="000D1885" w:rsidP="00337FD4">
    <w:pPr>
      <w:pStyle w:val="Header"/>
      <w:spacing w:line="276" w:lineRule="auto"/>
      <w:rPr>
        <w:rFonts w:ascii="Montserrat SemiBold" w:hAnsi="Montserrat SemiBold"/>
        <w:lang w:val="fr-FR"/>
      </w:rPr>
    </w:pPr>
    <w:r w:rsidRPr="002A03E6">
      <w:rPr>
        <w:rFonts w:ascii="Montserrat Bold" w:hAnsi="Montserrat Bold"/>
        <w:lang w:val="fr-FR"/>
      </w:rPr>
      <w:ptab w:relativeTo="margin" w:alignment="right" w:leader="none"/>
    </w:r>
    <w:proofErr w:type="gramStart"/>
    <w:r w:rsidR="002A03E6" w:rsidRPr="002A03E6">
      <w:rPr>
        <w:rFonts w:ascii="Montserrat SemiBold" w:hAnsi="Montserrat SemiBold"/>
        <w:color w:val="1D4463"/>
        <w:lang w:val="fr-FR"/>
      </w:rPr>
      <w:t>E</w:t>
    </w:r>
    <w:r w:rsidR="00F35F20">
      <w:rPr>
        <w:rFonts w:ascii="Montserrat SemiBold" w:hAnsi="Montserrat SemiBold"/>
        <w:color w:val="1D4463"/>
        <w:lang w:val="fr-FR"/>
      </w:rPr>
      <w:t>-mail</w:t>
    </w:r>
    <w:r w:rsidRPr="002A03E6">
      <w:rPr>
        <w:rFonts w:ascii="Montserrat Bold" w:hAnsi="Montserrat Bold"/>
        <w:color w:val="1D4463"/>
        <w:lang w:val="fr-FR"/>
      </w:rPr>
      <w:t>:</w:t>
    </w:r>
    <w:proofErr w:type="gramEnd"/>
    <w:r w:rsidRPr="00C625F5">
      <w:rPr>
        <w:rFonts w:ascii="Montserrat SemiBold" w:hAnsi="Montserrat SemiBold"/>
        <w:color w:val="B42025"/>
        <w:sz w:val="20"/>
        <w:szCs w:val="20"/>
        <w:lang w:val="fr-FR"/>
      </w:rPr>
      <w:t xml:space="preserve"> </w:t>
    </w:r>
    <w:hyperlink r:id="rId3" w:history="1">
      <w:r w:rsidR="00C625F5" w:rsidRPr="00C625F5">
        <w:rPr>
          <w:rFonts w:ascii="Montserrat SemiBold" w:hAnsi="Montserrat SemiBold"/>
          <w:color w:val="B42025"/>
          <w:sz w:val="20"/>
          <w:szCs w:val="20"/>
          <w:lang w:val="fr-FR"/>
        </w:rPr>
        <w:t>contact@iirmp.utcluj.ro</w:t>
      </w:r>
    </w:hyperlink>
  </w:p>
  <w:p w14:paraId="158F3896" w14:textId="16531135" w:rsidR="00337FD4" w:rsidRDefault="0053671B" w:rsidP="00EF07B9">
    <w:pPr>
      <w:pStyle w:val="Header"/>
      <w:tabs>
        <w:tab w:val="clear" w:pos="9360"/>
        <w:tab w:val="left" w:pos="10800"/>
      </w:tabs>
      <w:rPr>
        <w:lang w:val="fr-FR"/>
      </w:rPr>
    </w:pP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8A157E" wp14:editId="2969AC95">
              <wp:simplePos x="0" y="0"/>
              <wp:positionH relativeFrom="column">
                <wp:posOffset>2017</wp:posOffset>
              </wp:positionH>
              <wp:positionV relativeFrom="paragraph">
                <wp:posOffset>168499</wp:posOffset>
              </wp:positionV>
              <wp:extent cx="63104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467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B4202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614A1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3.25pt" to="497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" strokecolor="#b42025" strokeweight="1.5pt"/>
          </w:pict>
        </mc:Fallback>
      </mc:AlternateContent>
    </w:r>
  </w:p>
  <w:p w14:paraId="327A8AEA" w14:textId="6289542D" w:rsidR="000D1885" w:rsidRPr="000D1885" w:rsidRDefault="009B52C2" w:rsidP="00EF07B9">
    <w:pPr>
      <w:pStyle w:val="Header"/>
      <w:tabs>
        <w:tab w:val="clear" w:pos="9360"/>
        <w:tab w:val="left" w:pos="10800"/>
      </w:tabs>
      <w:rPr>
        <w:lang w:val="fr-FR"/>
      </w:rPr>
    </w:pPr>
    <w:r w:rsidRPr="00AF54A3">
      <w:rPr>
        <w:noProof/>
        <w:vertAlign w:val="subscript"/>
        <w:lang w:val="fr-FR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D440" w14:textId="77777777" w:rsidR="00337FD4" w:rsidRDefault="00000000">
    <w:pPr>
      <w:pStyle w:val="Header"/>
    </w:pPr>
    <w:r>
      <w:rPr>
        <w:noProof/>
      </w:rPr>
      <w:pict w14:anchorId="2255D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406437" o:spid="_x0000_s1034" type="#_x0000_t75" style="position:absolute;margin-left:0;margin-top:0;width:598.1pt;height:844.7pt;z-index:-251646976;mso-position-horizontal:center;mso-position-horizontal-relative:margin;mso-position-vertical:center;mso-position-vertical-relative:margin" o:allowincell="f">
          <v:imagedata r:id="rId1" o:title="FIIRMP_Foaie cu antet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6A3"/>
    <w:multiLevelType w:val="hybridMultilevel"/>
    <w:tmpl w:val="E9142E5A"/>
    <w:lvl w:ilvl="0" w:tplc="CE007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CE6"/>
    <w:multiLevelType w:val="hybridMultilevel"/>
    <w:tmpl w:val="23D4F2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13D9"/>
    <w:multiLevelType w:val="hybridMultilevel"/>
    <w:tmpl w:val="2CCE57C0"/>
    <w:lvl w:ilvl="0" w:tplc="CE0076E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BB4A09"/>
    <w:multiLevelType w:val="hybridMultilevel"/>
    <w:tmpl w:val="6708F3D2"/>
    <w:lvl w:ilvl="0" w:tplc="0B1CAFD8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68" w:hanging="360"/>
      </w:pPr>
    </w:lvl>
    <w:lvl w:ilvl="2" w:tplc="0418001B" w:tentative="1">
      <w:start w:val="1"/>
      <w:numFmt w:val="lowerRoman"/>
      <w:lvlText w:val="%3."/>
      <w:lvlJc w:val="right"/>
      <w:pPr>
        <w:ind w:left="1688" w:hanging="180"/>
      </w:pPr>
    </w:lvl>
    <w:lvl w:ilvl="3" w:tplc="0418000F" w:tentative="1">
      <w:start w:val="1"/>
      <w:numFmt w:val="decimal"/>
      <w:lvlText w:val="%4."/>
      <w:lvlJc w:val="left"/>
      <w:pPr>
        <w:ind w:left="2408" w:hanging="360"/>
      </w:pPr>
    </w:lvl>
    <w:lvl w:ilvl="4" w:tplc="04180019" w:tentative="1">
      <w:start w:val="1"/>
      <w:numFmt w:val="lowerLetter"/>
      <w:lvlText w:val="%5."/>
      <w:lvlJc w:val="left"/>
      <w:pPr>
        <w:ind w:left="3128" w:hanging="360"/>
      </w:pPr>
    </w:lvl>
    <w:lvl w:ilvl="5" w:tplc="0418001B" w:tentative="1">
      <w:start w:val="1"/>
      <w:numFmt w:val="lowerRoman"/>
      <w:lvlText w:val="%6."/>
      <w:lvlJc w:val="right"/>
      <w:pPr>
        <w:ind w:left="3848" w:hanging="180"/>
      </w:pPr>
    </w:lvl>
    <w:lvl w:ilvl="6" w:tplc="0418000F" w:tentative="1">
      <w:start w:val="1"/>
      <w:numFmt w:val="decimal"/>
      <w:lvlText w:val="%7."/>
      <w:lvlJc w:val="left"/>
      <w:pPr>
        <w:ind w:left="4568" w:hanging="360"/>
      </w:pPr>
    </w:lvl>
    <w:lvl w:ilvl="7" w:tplc="04180019" w:tentative="1">
      <w:start w:val="1"/>
      <w:numFmt w:val="lowerLetter"/>
      <w:lvlText w:val="%8."/>
      <w:lvlJc w:val="left"/>
      <w:pPr>
        <w:ind w:left="5288" w:hanging="360"/>
      </w:pPr>
    </w:lvl>
    <w:lvl w:ilvl="8" w:tplc="0418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4" w15:restartNumberingAfterBreak="0">
    <w:nsid w:val="393A20D0"/>
    <w:multiLevelType w:val="hybridMultilevel"/>
    <w:tmpl w:val="05C6B9FE"/>
    <w:lvl w:ilvl="0" w:tplc="CE0076E8">
      <w:numFmt w:val="bullet"/>
      <w:lvlText w:val="-"/>
      <w:lvlJc w:val="left"/>
      <w:pPr>
        <w:ind w:left="11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C005B78">
      <w:numFmt w:val="bullet"/>
      <w:lvlText w:val="•"/>
      <w:lvlJc w:val="left"/>
      <w:pPr>
        <w:ind w:left="1122" w:hanging="195"/>
      </w:pPr>
      <w:rPr>
        <w:rFonts w:hint="default"/>
      </w:rPr>
    </w:lvl>
    <w:lvl w:ilvl="2" w:tplc="62280DE6">
      <w:numFmt w:val="bullet"/>
      <w:lvlText w:val="•"/>
      <w:lvlJc w:val="left"/>
      <w:pPr>
        <w:ind w:left="2125" w:hanging="195"/>
      </w:pPr>
      <w:rPr>
        <w:rFonts w:hint="default"/>
      </w:rPr>
    </w:lvl>
    <w:lvl w:ilvl="3" w:tplc="8D2421D0">
      <w:numFmt w:val="bullet"/>
      <w:lvlText w:val="•"/>
      <w:lvlJc w:val="left"/>
      <w:pPr>
        <w:ind w:left="3127" w:hanging="195"/>
      </w:pPr>
      <w:rPr>
        <w:rFonts w:hint="default"/>
      </w:rPr>
    </w:lvl>
    <w:lvl w:ilvl="4" w:tplc="B414142E">
      <w:numFmt w:val="bullet"/>
      <w:lvlText w:val="•"/>
      <w:lvlJc w:val="left"/>
      <w:pPr>
        <w:ind w:left="4130" w:hanging="195"/>
      </w:pPr>
      <w:rPr>
        <w:rFonts w:hint="default"/>
      </w:rPr>
    </w:lvl>
    <w:lvl w:ilvl="5" w:tplc="9BAA6FD2">
      <w:numFmt w:val="bullet"/>
      <w:lvlText w:val="•"/>
      <w:lvlJc w:val="left"/>
      <w:pPr>
        <w:ind w:left="5133" w:hanging="195"/>
      </w:pPr>
      <w:rPr>
        <w:rFonts w:hint="default"/>
      </w:rPr>
    </w:lvl>
    <w:lvl w:ilvl="6" w:tplc="64AC90E2">
      <w:numFmt w:val="bullet"/>
      <w:lvlText w:val="•"/>
      <w:lvlJc w:val="left"/>
      <w:pPr>
        <w:ind w:left="6135" w:hanging="195"/>
      </w:pPr>
      <w:rPr>
        <w:rFonts w:hint="default"/>
      </w:rPr>
    </w:lvl>
    <w:lvl w:ilvl="7" w:tplc="AE7437CE">
      <w:numFmt w:val="bullet"/>
      <w:lvlText w:val="•"/>
      <w:lvlJc w:val="left"/>
      <w:pPr>
        <w:ind w:left="7138" w:hanging="195"/>
      </w:pPr>
      <w:rPr>
        <w:rFonts w:hint="default"/>
      </w:rPr>
    </w:lvl>
    <w:lvl w:ilvl="8" w:tplc="5358B902">
      <w:numFmt w:val="bullet"/>
      <w:lvlText w:val="•"/>
      <w:lvlJc w:val="left"/>
      <w:pPr>
        <w:ind w:left="8141" w:hanging="195"/>
      </w:pPr>
      <w:rPr>
        <w:rFonts w:hint="default"/>
      </w:rPr>
    </w:lvl>
  </w:abstractNum>
  <w:abstractNum w:abstractNumId="5" w15:restartNumberingAfterBreak="0">
    <w:nsid w:val="446067FB"/>
    <w:multiLevelType w:val="hybridMultilevel"/>
    <w:tmpl w:val="EFE0E442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9415527"/>
    <w:multiLevelType w:val="hybridMultilevel"/>
    <w:tmpl w:val="A9A0E61C"/>
    <w:lvl w:ilvl="0" w:tplc="40847E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45"/>
    <w:multiLevelType w:val="hybridMultilevel"/>
    <w:tmpl w:val="B9A0CC82"/>
    <w:lvl w:ilvl="0" w:tplc="CE007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75B34"/>
    <w:multiLevelType w:val="multilevel"/>
    <w:tmpl w:val="642E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913254"/>
    <w:multiLevelType w:val="hybridMultilevel"/>
    <w:tmpl w:val="0C42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720364">
    <w:abstractNumId w:val="4"/>
  </w:num>
  <w:num w:numId="2" w16cid:durableId="1552957192">
    <w:abstractNumId w:val="2"/>
  </w:num>
  <w:num w:numId="3" w16cid:durableId="627317172">
    <w:abstractNumId w:val="6"/>
  </w:num>
  <w:num w:numId="4" w16cid:durableId="2105570501">
    <w:abstractNumId w:val="7"/>
  </w:num>
  <w:num w:numId="5" w16cid:durableId="866068228">
    <w:abstractNumId w:val="0"/>
  </w:num>
  <w:num w:numId="6" w16cid:durableId="1784686526">
    <w:abstractNumId w:val="5"/>
  </w:num>
  <w:num w:numId="7" w16cid:durableId="2007896802">
    <w:abstractNumId w:val="1"/>
  </w:num>
  <w:num w:numId="8" w16cid:durableId="71775885">
    <w:abstractNumId w:val="3"/>
  </w:num>
  <w:num w:numId="9" w16cid:durableId="559707616">
    <w:abstractNumId w:val="8"/>
  </w:num>
  <w:num w:numId="10" w16cid:durableId="1855067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885"/>
    <w:rsid w:val="00003A45"/>
    <w:rsid w:val="00015C53"/>
    <w:rsid w:val="00017FD2"/>
    <w:rsid w:val="00020BCA"/>
    <w:rsid w:val="00024B8F"/>
    <w:rsid w:val="00031AD5"/>
    <w:rsid w:val="00032B73"/>
    <w:rsid w:val="0004053B"/>
    <w:rsid w:val="000466D4"/>
    <w:rsid w:val="0006038A"/>
    <w:rsid w:val="00071EAB"/>
    <w:rsid w:val="00083177"/>
    <w:rsid w:val="000D1885"/>
    <w:rsid w:val="000D2F21"/>
    <w:rsid w:val="000D4BE8"/>
    <w:rsid w:val="000E2C7A"/>
    <w:rsid w:val="000F57B8"/>
    <w:rsid w:val="001049E5"/>
    <w:rsid w:val="00105320"/>
    <w:rsid w:val="00117BCE"/>
    <w:rsid w:val="001355BC"/>
    <w:rsid w:val="00147014"/>
    <w:rsid w:val="001643A0"/>
    <w:rsid w:val="001922D7"/>
    <w:rsid w:val="001D3C85"/>
    <w:rsid w:val="001F0A21"/>
    <w:rsid w:val="001F14C5"/>
    <w:rsid w:val="001F1651"/>
    <w:rsid w:val="001F4184"/>
    <w:rsid w:val="002231DF"/>
    <w:rsid w:val="0024641E"/>
    <w:rsid w:val="00251AA0"/>
    <w:rsid w:val="002536F1"/>
    <w:rsid w:val="0025410C"/>
    <w:rsid w:val="00274E76"/>
    <w:rsid w:val="00295F67"/>
    <w:rsid w:val="002A03E6"/>
    <w:rsid w:val="002E6F58"/>
    <w:rsid w:val="002F0E55"/>
    <w:rsid w:val="0030713C"/>
    <w:rsid w:val="0032127A"/>
    <w:rsid w:val="00337FD4"/>
    <w:rsid w:val="003418FD"/>
    <w:rsid w:val="00345D02"/>
    <w:rsid w:val="0034689E"/>
    <w:rsid w:val="00356D53"/>
    <w:rsid w:val="00373D81"/>
    <w:rsid w:val="00376397"/>
    <w:rsid w:val="00381242"/>
    <w:rsid w:val="0038707C"/>
    <w:rsid w:val="0038742F"/>
    <w:rsid w:val="003A5BEE"/>
    <w:rsid w:val="003B20AA"/>
    <w:rsid w:val="003D7C75"/>
    <w:rsid w:val="003F2F4E"/>
    <w:rsid w:val="003F6D26"/>
    <w:rsid w:val="003F7755"/>
    <w:rsid w:val="003F7D67"/>
    <w:rsid w:val="00422FAF"/>
    <w:rsid w:val="00424E5E"/>
    <w:rsid w:val="00425DD1"/>
    <w:rsid w:val="00466A05"/>
    <w:rsid w:val="004A78BD"/>
    <w:rsid w:val="004B3796"/>
    <w:rsid w:val="004B5E76"/>
    <w:rsid w:val="004C717F"/>
    <w:rsid w:val="004D6E10"/>
    <w:rsid w:val="004D784C"/>
    <w:rsid w:val="004E661C"/>
    <w:rsid w:val="004F6C5C"/>
    <w:rsid w:val="0050165D"/>
    <w:rsid w:val="005032F5"/>
    <w:rsid w:val="005065A1"/>
    <w:rsid w:val="00524C3D"/>
    <w:rsid w:val="00527D7D"/>
    <w:rsid w:val="0053671B"/>
    <w:rsid w:val="00547FD6"/>
    <w:rsid w:val="005502B8"/>
    <w:rsid w:val="005565D2"/>
    <w:rsid w:val="005621A1"/>
    <w:rsid w:val="005646A5"/>
    <w:rsid w:val="00565069"/>
    <w:rsid w:val="00581B97"/>
    <w:rsid w:val="00583FC7"/>
    <w:rsid w:val="00587351"/>
    <w:rsid w:val="00595BC4"/>
    <w:rsid w:val="005C0D59"/>
    <w:rsid w:val="00615374"/>
    <w:rsid w:val="0062727F"/>
    <w:rsid w:val="00633325"/>
    <w:rsid w:val="006407F4"/>
    <w:rsid w:val="006566B7"/>
    <w:rsid w:val="00662FC7"/>
    <w:rsid w:val="0066455C"/>
    <w:rsid w:val="00670C91"/>
    <w:rsid w:val="006A4A9C"/>
    <w:rsid w:val="006B7556"/>
    <w:rsid w:val="006C43B2"/>
    <w:rsid w:val="006C6AE0"/>
    <w:rsid w:val="006E191E"/>
    <w:rsid w:val="006E725C"/>
    <w:rsid w:val="006F4CEC"/>
    <w:rsid w:val="0072046E"/>
    <w:rsid w:val="00720BCE"/>
    <w:rsid w:val="00744D32"/>
    <w:rsid w:val="007562DD"/>
    <w:rsid w:val="00763A88"/>
    <w:rsid w:val="0076536A"/>
    <w:rsid w:val="007911EE"/>
    <w:rsid w:val="00794781"/>
    <w:rsid w:val="007A3D7F"/>
    <w:rsid w:val="007C16BE"/>
    <w:rsid w:val="007D28D8"/>
    <w:rsid w:val="007E4318"/>
    <w:rsid w:val="007F58CD"/>
    <w:rsid w:val="0080510D"/>
    <w:rsid w:val="00810031"/>
    <w:rsid w:val="0081530F"/>
    <w:rsid w:val="0083077A"/>
    <w:rsid w:val="00832E16"/>
    <w:rsid w:val="008411DB"/>
    <w:rsid w:val="00851870"/>
    <w:rsid w:val="008D7433"/>
    <w:rsid w:val="008F302A"/>
    <w:rsid w:val="008F50F3"/>
    <w:rsid w:val="0090694F"/>
    <w:rsid w:val="009143B9"/>
    <w:rsid w:val="00920F37"/>
    <w:rsid w:val="00946B4E"/>
    <w:rsid w:val="00956892"/>
    <w:rsid w:val="00957C9E"/>
    <w:rsid w:val="009A13A6"/>
    <w:rsid w:val="009A661D"/>
    <w:rsid w:val="009B1C40"/>
    <w:rsid w:val="009B1FD6"/>
    <w:rsid w:val="009B52C2"/>
    <w:rsid w:val="009D78BD"/>
    <w:rsid w:val="009E292B"/>
    <w:rsid w:val="009F78D4"/>
    <w:rsid w:val="00A2747F"/>
    <w:rsid w:val="00A27546"/>
    <w:rsid w:val="00A36488"/>
    <w:rsid w:val="00A50085"/>
    <w:rsid w:val="00A77788"/>
    <w:rsid w:val="00AB1FB2"/>
    <w:rsid w:val="00AB39A3"/>
    <w:rsid w:val="00AB4821"/>
    <w:rsid w:val="00AB6552"/>
    <w:rsid w:val="00AD5433"/>
    <w:rsid w:val="00AE19EA"/>
    <w:rsid w:val="00AF54A3"/>
    <w:rsid w:val="00AF6E86"/>
    <w:rsid w:val="00B060A7"/>
    <w:rsid w:val="00B12386"/>
    <w:rsid w:val="00B21FAC"/>
    <w:rsid w:val="00B327DF"/>
    <w:rsid w:val="00B3672D"/>
    <w:rsid w:val="00B40CCB"/>
    <w:rsid w:val="00B44799"/>
    <w:rsid w:val="00B44BFA"/>
    <w:rsid w:val="00B65450"/>
    <w:rsid w:val="00B77782"/>
    <w:rsid w:val="00B87018"/>
    <w:rsid w:val="00B93587"/>
    <w:rsid w:val="00BA037C"/>
    <w:rsid w:val="00BA3928"/>
    <w:rsid w:val="00BA4CB5"/>
    <w:rsid w:val="00BB67C5"/>
    <w:rsid w:val="00BE102D"/>
    <w:rsid w:val="00C60D9D"/>
    <w:rsid w:val="00C625F5"/>
    <w:rsid w:val="00C860C8"/>
    <w:rsid w:val="00CA31C7"/>
    <w:rsid w:val="00CA3A73"/>
    <w:rsid w:val="00CB348D"/>
    <w:rsid w:val="00CD009E"/>
    <w:rsid w:val="00CD05D4"/>
    <w:rsid w:val="00CD0AB0"/>
    <w:rsid w:val="00CD14FF"/>
    <w:rsid w:val="00CD4698"/>
    <w:rsid w:val="00CE098D"/>
    <w:rsid w:val="00CE22E8"/>
    <w:rsid w:val="00D0556A"/>
    <w:rsid w:val="00D305DE"/>
    <w:rsid w:val="00D35995"/>
    <w:rsid w:val="00D50868"/>
    <w:rsid w:val="00D61877"/>
    <w:rsid w:val="00D65B6D"/>
    <w:rsid w:val="00D75EE8"/>
    <w:rsid w:val="00D814CC"/>
    <w:rsid w:val="00D8199F"/>
    <w:rsid w:val="00D832E1"/>
    <w:rsid w:val="00D95E9E"/>
    <w:rsid w:val="00DA3119"/>
    <w:rsid w:val="00DD40A6"/>
    <w:rsid w:val="00DE351A"/>
    <w:rsid w:val="00DF397F"/>
    <w:rsid w:val="00E325AD"/>
    <w:rsid w:val="00E35FE6"/>
    <w:rsid w:val="00E56013"/>
    <w:rsid w:val="00E8196A"/>
    <w:rsid w:val="00E81F73"/>
    <w:rsid w:val="00EB1517"/>
    <w:rsid w:val="00EC1A01"/>
    <w:rsid w:val="00EC2C9C"/>
    <w:rsid w:val="00EE297B"/>
    <w:rsid w:val="00EE346F"/>
    <w:rsid w:val="00EF07B9"/>
    <w:rsid w:val="00F12A4F"/>
    <w:rsid w:val="00F25A9C"/>
    <w:rsid w:val="00F31811"/>
    <w:rsid w:val="00F35F20"/>
    <w:rsid w:val="00F65213"/>
    <w:rsid w:val="00F769E1"/>
    <w:rsid w:val="00F80FF1"/>
    <w:rsid w:val="00F86A6A"/>
    <w:rsid w:val="00F95724"/>
    <w:rsid w:val="00F96004"/>
    <w:rsid w:val="00FA26BA"/>
    <w:rsid w:val="00FC2B53"/>
    <w:rsid w:val="00FE5489"/>
    <w:rsid w:val="00FF0738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3D010"/>
  <w15:docId w15:val="{1FA67293-4770-4D1B-B9AB-E25CFFB9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09E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885"/>
  </w:style>
  <w:style w:type="paragraph" w:styleId="Footer">
    <w:name w:val="footer"/>
    <w:basedOn w:val="Normal"/>
    <w:link w:val="FooterChar"/>
    <w:uiPriority w:val="99"/>
    <w:unhideWhenUsed/>
    <w:rsid w:val="000D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885"/>
  </w:style>
  <w:style w:type="paragraph" w:styleId="BalloonText">
    <w:name w:val="Balloon Text"/>
    <w:basedOn w:val="Normal"/>
    <w:link w:val="BalloonTextChar"/>
    <w:uiPriority w:val="99"/>
    <w:semiHidden/>
    <w:unhideWhenUsed/>
    <w:rsid w:val="000D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8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5F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D0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AB0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link w:val="ListParagraphChar"/>
    <w:uiPriority w:val="34"/>
    <w:qFormat/>
    <w:rsid w:val="00CD0AB0"/>
    <w:pPr>
      <w:widowControl w:val="0"/>
      <w:autoSpaceDE w:val="0"/>
      <w:autoSpaceDN w:val="0"/>
      <w:spacing w:after="0" w:line="240" w:lineRule="auto"/>
      <w:ind w:left="112" w:hanging="164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6A4A9C"/>
    <w:pPr>
      <w:widowControl w:val="0"/>
      <w:autoSpaceDE w:val="0"/>
      <w:autoSpaceDN w:val="0"/>
      <w:spacing w:before="167" w:after="0" w:line="240" w:lineRule="auto"/>
      <w:ind w:left="1400" w:right="1002" w:hanging="410"/>
    </w:pPr>
    <w:rPr>
      <w:rFonts w:ascii="Verdana" w:eastAsia="Verdana" w:hAnsi="Verdana" w:cs="Verdana"/>
      <w:sz w:val="96"/>
      <w:szCs w:val="9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6A4A9C"/>
    <w:rPr>
      <w:rFonts w:ascii="Verdana" w:eastAsia="Verdana" w:hAnsi="Verdana" w:cs="Verdana"/>
      <w:sz w:val="96"/>
      <w:szCs w:val="9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D00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"/>
    <w:link w:val="ListParagraph"/>
    <w:uiPriority w:val="34"/>
    <w:rsid w:val="0004053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irmp.utcluj.ro/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iirmp.utcluj.ro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CA25-C856-4705-A3E0-C90C8830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</dc:creator>
  <cp:lastModifiedBy>Daniel Dumitru Filip</cp:lastModifiedBy>
  <cp:revision>5</cp:revision>
  <cp:lastPrinted>2022-09-12T06:51:00Z</cp:lastPrinted>
  <dcterms:created xsi:type="dcterms:W3CDTF">2023-03-28T12:48:00Z</dcterms:created>
  <dcterms:modified xsi:type="dcterms:W3CDTF">2023-05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8T12:30:12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899e8eb0-5c6c-4260-b11c-cd1aab7db59f</vt:lpwstr>
  </property>
  <property fmtid="{D5CDD505-2E9C-101B-9397-08002B2CF9AE}" pid="8" name="MSIP_Label_5b58b62f-6f94-46bd-8089-18e64b0a9abb_ContentBits">
    <vt:lpwstr>0</vt:lpwstr>
  </property>
</Properties>
</file>